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E853E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11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113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3669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AD80BD" wp14:editId="4630A18F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08C0" w:rsidRPr="00DC259E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18–2019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DC259E" w:rsidRDefault="002305E2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9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2E126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8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" filled="f" strokeweight="1pt">
                  <v:textbox>
                    <w:txbxContent>
                      <w:p w:rsidR="000C0887" w:rsidRDefault="0083669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7AD80BD" wp14:editId="4630A18F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" filled="f" strokecolor="black [3213]" strokeweight="1pt">
                  <v:textbox>
                    <w:txbxContent>
                      <w:p w:rsidR="005508C0" w:rsidRPr="00DC259E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18–2019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DC259E" w:rsidRDefault="002305E2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9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:rsidR="00AE1577" w:rsidRPr="00AE1577" w:rsidRDefault="002E126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8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E853E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11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BA96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G39R48hAgAAQA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53060</wp:posOffset>
                </wp:positionV>
                <wp:extent cx="3148965" cy="9099550"/>
                <wp:effectExtent l="3810" t="3175" r="0" b="3175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637B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ünyamızın şekli nasıldır? Bu şekle ne ad verilir?</w:t>
                            </w: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F20D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ünyanın günlük hareketinin sonuçlarını yazınız.</w:t>
                            </w: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</w:t>
                            </w:r>
                            <w:r w:rsidR="005B39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ünyanın yıllık</w:t>
                            </w:r>
                            <w:r w:rsidR="005B3931" w:rsidRPr="005B39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reketinin sonuçlarını yazınız.</w:t>
                            </w: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D0C77" w:rsidRPr="0034408F" w:rsidRDefault="009D0C7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C42B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ziki </w:t>
                            </w:r>
                            <w:proofErr w:type="spellStart"/>
                            <w:r w:rsidR="00C42B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’nın</w:t>
                            </w:r>
                            <w:proofErr w:type="spellEnd"/>
                            <w:r w:rsidR="00C42B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t dallarını yazınız.</w:t>
                            </w:r>
                          </w:p>
                          <w:p w:rsidR="00C40E95" w:rsidRPr="0034408F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74.2pt;margin-top:27.8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T/hwIAABk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" stroked="f">
                <v:textbox>
                  <w:txbxContent>
                    <w:p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637B6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ünyamızın şekli nasıldır? Bu şekle ne ad verilir?</w:t>
                      </w: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F20D4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ünyanın günlük hareketinin sonuçlarını yazınız.</w:t>
                      </w: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</w:t>
                      </w:r>
                      <w:r w:rsidR="005B39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ünyanın yıllık</w:t>
                      </w:r>
                      <w:r w:rsidR="005B3931" w:rsidRPr="005B39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reketinin sonuçlarını yazınız.</w:t>
                      </w: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B6268" w:rsidRDefault="003B626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D0C77" w:rsidRPr="0034408F" w:rsidRDefault="009D0C7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="00C42B0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Fiziki </w:t>
                      </w:r>
                      <w:proofErr w:type="spellStart"/>
                      <w:r w:rsidR="00C42B0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’nın</w:t>
                      </w:r>
                      <w:proofErr w:type="spellEnd"/>
                      <w:r w:rsidR="00C42B0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lt dallarını yazınız.</w:t>
                      </w:r>
                    </w:p>
                    <w:p w:rsidR="00C40E95" w:rsidRPr="0034408F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1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13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nın tanımını yapınız.</w:t>
                            </w: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D413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oğayı oluşturan dört temel ortamı yazınız.</w:t>
                            </w: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D65DD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İnsanın doğaya etkilerine beş tane örnek veriniz.</w:t>
                            </w: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6268" w:rsidRDefault="003B626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0C77" w:rsidRPr="0034408F" w:rsidRDefault="009D0C7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E076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smanlı Devleti’nde </w:t>
                            </w:r>
                            <w:r w:rsidR="00DE50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ğrafya biliminin gelişmesine katkıda bulunan bilim </w:t>
                            </w:r>
                            <w:r w:rsidR="00E076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amlarının isimlerini</w:t>
                            </w:r>
                            <w:r w:rsidR="00DE50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.55pt;margin-top:26.9pt;width:267.85pt;height:7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qshwIAABkFAAAOAAAAZHJzL2Uyb0RvYy54bWysVNuO0zAQfUfiHyy/d5OUtNtEm672QhHS&#10;cpF2+QDXdhoLxxNst8my4t8ZO20p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13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nın tanımını yapınız.</w:t>
                      </w: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D413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oğayı oluşturan dört temel ortamı yazınız.</w:t>
                      </w: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D65DD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İnsanın doğaya etkilerine beş tane örnek veriniz.</w:t>
                      </w: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B6268" w:rsidRDefault="003B626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D0C77" w:rsidRPr="0034408F" w:rsidRDefault="009D0C7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E076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smanlı Devleti’nde </w:t>
                      </w:r>
                      <w:r w:rsidR="00DE50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ğrafya biliminin gelişmesine katkıda bulunan bilim </w:t>
                      </w:r>
                      <w:r w:rsidR="00E076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amlarının isimlerini</w:t>
                      </w:r>
                      <w:r w:rsidR="00DE50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8464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139065</wp:posOffset>
                </wp:positionV>
                <wp:extent cx="5273675" cy="2811780"/>
                <wp:effectExtent l="0" t="0" r="0" b="7620"/>
                <wp:wrapNone/>
                <wp:docPr id="108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281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6"/>
                              <w:gridCol w:w="845"/>
                              <w:gridCol w:w="851"/>
                              <w:gridCol w:w="845"/>
                              <w:gridCol w:w="898"/>
                            </w:tblGrid>
                            <w:tr w:rsidR="004E06E5" w:rsidTr="004E06E5">
                              <w:tc>
                                <w:tcPr>
                                  <w:tcW w:w="7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E06E5" w:rsidRPr="00317D99" w:rsidRDefault="004E06E5" w:rsidP="00612227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317D99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>9) Aşağıda verilen durumların hangi tarihlerde g</w:t>
                                  </w:r>
                                  <w:r w:rsidR="00612227" w:rsidRPr="00317D99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 xml:space="preserve">erçekleştiğini </w:t>
                                  </w:r>
                                  <w:r w:rsidRPr="00317D99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>örnekteki gibi işaretleyiniz.</w:t>
                                  </w:r>
                                  <w:r w:rsidR="00317D99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317D99" w:rsidRPr="00317D9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>(20P)</w:t>
                                  </w:r>
                                </w:p>
                              </w:tc>
                            </w:tr>
                            <w:tr w:rsidR="00DD03A4" w:rsidTr="009F57D8"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DD03A4" w:rsidRPr="009F57D8" w:rsidRDefault="009F57D8" w:rsidP="009F57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Durumla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Mar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Hazir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Eylül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DD03A4" w:rsidRPr="009F57D8" w:rsidRDefault="00DD03A4" w:rsidP="00DD03A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7D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ralık</w:t>
                                  </w:r>
                                </w:p>
                              </w:tc>
                            </w:tr>
                            <w:tr w:rsidR="00DD03A4" w:rsidTr="00371061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323F93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üneş ışınları Yengeç Dönencesi’ne di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açıyla</w:t>
                                  </w: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düşe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D03A4" w:rsidRPr="00371061" w:rsidRDefault="00DD03A4" w:rsidP="00371061">
                                  <w:pPr>
                                    <w:pStyle w:val="ListeParagraf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3A4" w:rsidTr="00323F93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F507CF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507C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Aydınlanma çemberi kutup noktalarına teğet geçe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3A4" w:rsidTr="00323F93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3C67A8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C67A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Yarım Küre’de en kısa gündüz yaşanı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3A4" w:rsidTr="00323F93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3C67A8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Yarım Küre’de en uzun</w:t>
                                  </w:r>
                                  <w:r w:rsidRPr="003C67A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gündüz yaşanı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3A4" w:rsidTr="00323F93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AE678B" w:rsidP="00AE678B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Güney</w:t>
                                  </w:r>
                                  <w:r w:rsidRPr="00AE678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Yarım Küre’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yaz</w:t>
                                  </w:r>
                                  <w:r w:rsidRPr="00AE678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mevsimi başla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3A4" w:rsidTr="00323F93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AB7F85" w:rsidP="00AB7F8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B7F8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Kuzey Kutup </w:t>
                                  </w:r>
                                  <w:proofErr w:type="spellStart"/>
                                  <w:r w:rsidRPr="00AB7F8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oktası’nda</w:t>
                                  </w:r>
                                  <w:proofErr w:type="spellEnd"/>
                                  <w:r w:rsidRPr="00AB7F8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ay sürecek gündüz başla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3A4" w:rsidTr="00323F93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7A21D4" w:rsidP="007A21D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Güneş ışınları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ekvatora</w:t>
                                  </w: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di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açıyla</w:t>
                                  </w:r>
                                  <w:r w:rsidRPr="00323F9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düşe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3A4" w:rsidTr="00323F93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8B00F6" w:rsidP="008B00F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B00F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Kutup Dairesi’nde</w:t>
                                  </w:r>
                                  <w:r w:rsidR="00B46F9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24 saat gündüz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yaşanı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3A4" w:rsidTr="00323F93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AE678B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E678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Yarım Küre’de kış mevsimi başla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3A4" w:rsidTr="00323F93">
                              <w:tc>
                                <w:tcPr>
                                  <w:tcW w:w="4252" w:type="dxa"/>
                                </w:tcPr>
                                <w:p w:rsidR="00DD03A4" w:rsidRPr="00323F93" w:rsidRDefault="00BD790B" w:rsidP="00BD790B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D790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Güneş ışınları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Oğlak </w:t>
                                  </w:r>
                                  <w:r w:rsidRPr="00BD790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önencesi’ne dik açıyla düşe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DD03A4" w:rsidRDefault="00DD03A4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23F93" w:rsidTr="00323F93">
                              <w:tc>
                                <w:tcPr>
                                  <w:tcW w:w="4252" w:type="dxa"/>
                                </w:tcPr>
                                <w:p w:rsidR="00323F93" w:rsidRPr="00323F93" w:rsidRDefault="005A5701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A5701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uzey Yarım Küre’de ilkbahar mevsimi başlar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3F93" w:rsidRDefault="00323F93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23F93" w:rsidRDefault="00323F93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3F93" w:rsidRDefault="00323F93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23F93" w:rsidRDefault="00323F93" w:rsidP="00DD03A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03A4" w:rsidRPr="00FE045A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34" type="#_x0000_t202" style="position:absolute;margin-left:-22.35pt;margin-top:-10.95pt;width:415.25pt;height:221.4pt;z-index:2519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8Evg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4186"/>
                        <w:gridCol w:w="845"/>
                        <w:gridCol w:w="851"/>
                        <w:gridCol w:w="845"/>
                        <w:gridCol w:w="898"/>
                      </w:tblGrid>
                      <w:tr w:rsidR="004E06E5" w:rsidTr="004E06E5">
                        <w:tc>
                          <w:tcPr>
                            <w:tcW w:w="7705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E06E5" w:rsidRPr="00317D99" w:rsidRDefault="004E06E5" w:rsidP="0061222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317D99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9) Aşağıda verilen durumların hangi tarihlerde g</w:t>
                            </w:r>
                            <w:r w:rsidR="00612227" w:rsidRPr="00317D99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erçekleştiğini </w:t>
                            </w:r>
                            <w:r w:rsidRPr="00317D99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örnekteki gibi işaretleyiniz.</w:t>
                            </w:r>
                            <w:r w:rsidR="00317D99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7D99" w:rsidRPr="00317D9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20P)</w:t>
                            </w:r>
                          </w:p>
                        </w:tc>
                      </w:tr>
                      <w:tr w:rsidR="00DD03A4" w:rsidTr="009F57D8">
                        <w:tc>
                          <w:tcPr>
                            <w:tcW w:w="4252" w:type="dxa"/>
                            <w:vAlign w:val="center"/>
                          </w:tcPr>
                          <w:p w:rsidR="00DD03A4" w:rsidRPr="009F57D8" w:rsidRDefault="009F57D8" w:rsidP="009F57D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Durumla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ar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azira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ylül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DD03A4" w:rsidRPr="009F57D8" w:rsidRDefault="00DD03A4" w:rsidP="00DD03A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57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ralık</w:t>
                            </w:r>
                          </w:p>
                        </w:tc>
                      </w:tr>
                      <w:tr w:rsidR="00DD03A4" w:rsidTr="00371061">
                        <w:tc>
                          <w:tcPr>
                            <w:tcW w:w="4252" w:type="dxa"/>
                          </w:tcPr>
                          <w:p w:rsidR="00DD03A4" w:rsidRPr="00323F93" w:rsidRDefault="00323F93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üneş ışınları Yengeç Dönencesi’ne dik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çıyla</w:t>
                            </w: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üşe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D03A4" w:rsidRPr="00371061" w:rsidRDefault="00DD03A4" w:rsidP="00371061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03A4" w:rsidTr="00323F93">
                        <w:tc>
                          <w:tcPr>
                            <w:tcW w:w="4252" w:type="dxa"/>
                          </w:tcPr>
                          <w:p w:rsidR="00DD03A4" w:rsidRPr="00323F93" w:rsidRDefault="00F507CF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507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ydınlanma çemberi kutup noktalarına teğet geçe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03A4" w:rsidTr="00323F93">
                        <w:tc>
                          <w:tcPr>
                            <w:tcW w:w="4252" w:type="dxa"/>
                          </w:tcPr>
                          <w:p w:rsidR="00DD03A4" w:rsidRPr="00323F93" w:rsidRDefault="003C67A8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C67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Yarım Küre’de en kısa gündüz yaşanı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03A4" w:rsidTr="00323F93">
                        <w:tc>
                          <w:tcPr>
                            <w:tcW w:w="4252" w:type="dxa"/>
                          </w:tcPr>
                          <w:p w:rsidR="00DD03A4" w:rsidRPr="00323F93" w:rsidRDefault="003C67A8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Yarım Küre’de en uzun</w:t>
                            </w:r>
                            <w:r w:rsidRPr="003C67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gündüz yaşanı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03A4" w:rsidTr="00323F93">
                        <w:tc>
                          <w:tcPr>
                            <w:tcW w:w="4252" w:type="dxa"/>
                          </w:tcPr>
                          <w:p w:rsidR="00DD03A4" w:rsidRPr="00323F93" w:rsidRDefault="00AE678B" w:rsidP="00AE678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üney</w:t>
                            </w:r>
                            <w:r w:rsidRPr="00AE67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arım Küre’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az</w:t>
                            </w:r>
                            <w:r w:rsidRPr="00AE67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mevsimi başla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03A4" w:rsidTr="00323F93">
                        <w:tc>
                          <w:tcPr>
                            <w:tcW w:w="4252" w:type="dxa"/>
                          </w:tcPr>
                          <w:p w:rsidR="00DD03A4" w:rsidRPr="00323F93" w:rsidRDefault="00AB7F85" w:rsidP="00AB7F8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B7F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Kuzey Kutup </w:t>
                            </w:r>
                            <w:proofErr w:type="spellStart"/>
                            <w:r w:rsidRPr="00AB7F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ktası’nda</w:t>
                            </w:r>
                            <w:proofErr w:type="spellEnd"/>
                            <w:r w:rsidRPr="00AB7F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6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y sürecek gündüz başla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03A4" w:rsidTr="00323F93">
                        <w:tc>
                          <w:tcPr>
                            <w:tcW w:w="4252" w:type="dxa"/>
                          </w:tcPr>
                          <w:p w:rsidR="00DD03A4" w:rsidRPr="00323F93" w:rsidRDefault="007A21D4" w:rsidP="007A21D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üneş ışınları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kvatora</w:t>
                            </w: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ik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çıyla</w:t>
                            </w:r>
                            <w:r w:rsidRPr="00323F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üşe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03A4" w:rsidTr="00323F93">
                        <w:tc>
                          <w:tcPr>
                            <w:tcW w:w="4252" w:type="dxa"/>
                          </w:tcPr>
                          <w:p w:rsidR="00DD03A4" w:rsidRPr="00323F93" w:rsidRDefault="008B00F6" w:rsidP="008B00F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B00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Kutup Dairesi’nde</w:t>
                            </w:r>
                            <w:r w:rsidR="00B46F9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4 saat gündüz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aşanı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03A4" w:rsidTr="00323F93">
                        <w:tc>
                          <w:tcPr>
                            <w:tcW w:w="4252" w:type="dxa"/>
                          </w:tcPr>
                          <w:p w:rsidR="00DD03A4" w:rsidRPr="00323F93" w:rsidRDefault="00AE678B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E67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Yarım Küre’de kış mevsimi başla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03A4" w:rsidTr="00323F93">
                        <w:tc>
                          <w:tcPr>
                            <w:tcW w:w="4252" w:type="dxa"/>
                          </w:tcPr>
                          <w:p w:rsidR="00DD03A4" w:rsidRPr="00323F93" w:rsidRDefault="00BD790B" w:rsidP="00BD79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D790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üneş ışınları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ğlak </w:t>
                            </w:r>
                            <w:r w:rsidRPr="00BD790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önencesi’ne dik açıyla düşe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DD03A4" w:rsidRDefault="00DD03A4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23F93" w:rsidTr="00323F93">
                        <w:tc>
                          <w:tcPr>
                            <w:tcW w:w="4252" w:type="dxa"/>
                          </w:tcPr>
                          <w:p w:rsidR="00323F93" w:rsidRPr="00323F93" w:rsidRDefault="005A5701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A57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zey Yarım Küre’de ilkbahar mevsimi başlar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3F93" w:rsidRDefault="00323F93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323F93" w:rsidRDefault="00323F93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23F93" w:rsidRDefault="00323F93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323F93" w:rsidRDefault="00323F93" w:rsidP="00DD03A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03A4" w:rsidRPr="00FE045A" w:rsidRDefault="00DD03A4" w:rsidP="00DD03A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9280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122555</wp:posOffset>
                </wp:positionV>
                <wp:extent cx="5119370" cy="247650"/>
                <wp:effectExtent l="0" t="0" r="0" b="0"/>
                <wp:wrapNone/>
                <wp:docPr id="10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5EA" w:rsidRPr="004A07D1" w:rsidRDefault="00810628" w:rsidP="009A05E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A07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9A05EA" w:rsidRPr="004A07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) Aşağıdaki koordinat sistemi üzerinde gösterilen işaretli yerlerle ilgili soruları cevaplayınız.</w:t>
                            </w:r>
                            <w:r w:rsidR="004A07D1" w:rsidRPr="004A07D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07D1" w:rsidRPr="006407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5" type="#_x0000_t202" style="position:absolute;margin-left:398.7pt;margin-top:-9.65pt;width:403.1pt;height:19.5pt;z-index:251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" filled="f" stroked="f">
                <v:textbox>
                  <w:txbxContent>
                    <w:p w:rsidR="009A05EA" w:rsidRPr="004A07D1" w:rsidRDefault="00810628" w:rsidP="009A05E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A07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2</w:t>
                      </w:r>
                      <w:r w:rsidR="009A05EA" w:rsidRPr="004A07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) Aşağıdaki koordinat sistemi üzerinde gösterilen işaretli yerlerle ilgili soruları cevaplayınız.</w:t>
                      </w:r>
                      <w:r w:rsidR="004A07D1" w:rsidRPr="004A07D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A07D1" w:rsidRPr="00640757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25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82550</wp:posOffset>
                </wp:positionV>
                <wp:extent cx="2938145" cy="2246630"/>
                <wp:effectExtent l="0" t="4445" r="0" b="15875"/>
                <wp:wrapNone/>
                <wp:docPr id="6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2246630"/>
                          <a:chOff x="8397" y="697"/>
                          <a:chExt cx="4627" cy="3538"/>
                        </a:xfrm>
                      </wpg:grpSpPr>
                      <wpg:grpSp>
                        <wpg:cNvPr id="65" name="Group 407"/>
                        <wpg:cNvGrpSpPr>
                          <a:grpSpLocks/>
                        </wpg:cNvGrpSpPr>
                        <wpg:grpSpPr bwMode="auto">
                          <a:xfrm>
                            <a:off x="8637" y="975"/>
                            <a:ext cx="3840" cy="3260"/>
                            <a:chOff x="10647" y="567"/>
                            <a:chExt cx="3840" cy="3260"/>
                          </a:xfrm>
                        </wpg:grpSpPr>
                        <wps:wsp>
                          <wps:cNvPr id="66" name="AutoShap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47" y="747"/>
                              <a:ext cx="3840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7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10647" y="567"/>
                              <a:ext cx="3840" cy="3260"/>
                              <a:chOff x="10647" y="567"/>
                              <a:chExt cx="3840" cy="3260"/>
                            </a:xfrm>
                          </wpg:grpSpPr>
                          <wps:wsp>
                            <wps:cNvPr id="68" name="AutoShape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10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2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utoShape 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8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4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0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6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6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AutoShape 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2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3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8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3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4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AutoShap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07" y="567"/>
                                <a:ext cx="0" cy="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AutoShape 3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182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3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146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3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110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4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2188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4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362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326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4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290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4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47" y="2547"/>
                                <a:ext cx="384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7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98" y="697"/>
                            <a:ext cx="453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46035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6035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46035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0568" y="739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1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34" y="73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3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751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4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" y="747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6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2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2014" y="749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23" w:rsidRPr="007D5D23" w:rsidRDefault="007D5D23" w:rsidP="007D5D2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7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8397" y="73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8757" y="73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5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9107" y="74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4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9479" y="750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3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7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9848" y="749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EE6" w:rsidRPr="007D5D23" w:rsidRDefault="00884EE6" w:rsidP="00884E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8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2351" y="2402"/>
                            <a:ext cx="453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353" w:rsidRPr="00460353" w:rsidRDefault="00460353" w:rsidP="0046035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6035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460353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9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2261" y="2069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0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12268" y="1703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3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2267" y="1337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12264" y="987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6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3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12261" y="3868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6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" y="3494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4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5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4" y="3146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30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2251" y="2790"/>
                            <a:ext cx="756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B35" w:rsidRPr="007D5D23" w:rsidRDefault="003C3B35" w:rsidP="003C3B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15</w:t>
                              </w:r>
                              <w:r w:rsidRPr="007D5D2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36" style="position:absolute;margin-left:391.5pt;margin-top:6.5pt;width:231.35pt;height:176.9pt;z-index:251968256" coordorigin="8397,697" coordsize="4627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">
                <v:group id="Group 407" o:spid="_x0000_s1037" style="position:absolute;left:8637;top:975;width:3840;height:3260" coordorigin="10647,567" coordsize="384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395" o:spid="_x0000_s1038" type="#_x0000_t32" style="position:absolute;left:10647;top:74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<v:group id="Group 406" o:spid="_x0000_s1039" style="position:absolute;left:10647;top:567;width:3840;height:3260" coordorigin="10647,567" coordsize="384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AutoShape 379" o:spid="_x0000_s1040" type="#_x0000_t32" style="position:absolute;left:12510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" strokeweight="1.75pt"/>
                    <v:shape id="AutoShape 381" o:spid="_x0000_s1041" type="#_x0000_t32" style="position:absolute;left:1292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<v:shape id="AutoShape 382" o:spid="_x0000_s1042" type="#_x0000_t32" style="position:absolute;left:1328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nb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68CX8AHl4AAAA//8DAFBLAQItABQABgAIAAAAIQDb4fbL7gAAAIUBAAATAAAAAAAAAAAAAAAA&#10;AAAAAABbQ29udGVudF9UeXBlc10ueG1sUEsBAi0AFAAGAAgAAAAhAFr0LFu/AAAAFQEAAAsAAAAA&#10;AAAAAAAAAAAAHwEAAF9yZWxzLy5yZWxzUEsBAi0AFAAGAAgAAAAhAIu5edvBAAAA2wAAAA8AAAAA&#10;AAAAAAAAAAAABwIAAGRycy9kb3ducmV2LnhtbFBLBQYAAAAAAwADALcAAAD1AgAAAAA=&#10;" strokeweight="1pt"/>
                    <v:shape id="AutoShape 383" o:spid="_x0000_s1043" type="#_x0000_t32" style="position:absolute;left:1364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" strokeweight="1pt"/>
                    <v:shape id="AutoShape 384" o:spid="_x0000_s1044" type="#_x0000_t32" style="position:absolute;left:1400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    <v:shape id="AutoShape 385" o:spid="_x0000_s1045" type="#_x0000_t32" style="position:absolute;left:1436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es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e2vnrMMAAADbAAAADwAA&#10;AAAAAAAAAAAAAAAHAgAAZHJzL2Rvd25yZXYueG1sUEsFBgAAAAADAAMAtwAAAPcCAAAAAA==&#10;" strokeweight="1pt"/>
                    <v:shape id="AutoShape 386" o:spid="_x0000_s1046" type="#_x0000_t32" style="position:absolute;left:1076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        <v:shape id="AutoShape 387" o:spid="_x0000_s1047" type="#_x0000_t32" style="position:absolute;left:1112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pD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m87aQ8MAAADbAAAADwAA&#10;AAAAAAAAAAAAAAAHAgAAZHJzL2Rvd25yZXYueG1sUEsFBgAAAAADAAMAtwAAAPcCAAAAAA==&#10;" strokeweight="1pt"/>
                    <v:shape id="AutoShape 388" o:spid="_x0000_s1048" type="#_x0000_t32" style="position:absolute;left:1148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Q0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1iu4fwk/QO7+AQAA//8DAFBLAQItABQABgAIAAAAIQDb4fbL7gAAAIUBAAATAAAAAAAAAAAA&#10;AAAAAAAAAABbQ29udGVudF9UeXBlc10ueG1sUEsBAi0AFAAGAAgAAAAhAFr0LFu/AAAAFQEAAAsA&#10;AAAAAAAAAAAAAAAAHwEAAF9yZWxzLy5yZWxzUEsBAi0AFAAGAAgAAAAhAGscRDTEAAAA2wAAAA8A&#10;AAAAAAAAAAAAAAAABwIAAGRycy9kb3ducmV2LnhtbFBLBQYAAAAAAwADALcAAAD4AgAAAAA=&#10;" strokeweight="1pt"/>
                    <v:shape id="AutoShape 389" o:spid="_x0000_s1049" type="#_x0000_t32" style="position:absolute;left:1184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" strokeweight="1pt"/>
                    <v:shape id="AutoShape 390" o:spid="_x0000_s1050" type="#_x0000_t32" style="position:absolute;left:12207;top:567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3Xd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Y8CX8AHl4AAAA//8DAFBLAQItABQABgAIAAAAIQDb4fbL7gAAAIUBAAATAAAAAAAAAAAAAAAA&#10;AAAAAABbQ29udGVudF9UeXBlc10ueG1sUEsBAi0AFAAGAAgAAAAhAFr0LFu/AAAAFQEAAAsAAAAA&#10;AAAAAAAAAAAAHwEAAF9yZWxzLy5yZWxzUEsBAi0AFAAGAAgAAAAhAHXPdd3BAAAA2wAAAA8AAAAA&#10;AAAAAAAAAAAABwIAAGRycy9kb3ducmV2LnhtbFBLBQYAAAAAAwADALcAAAD1AgAAAAA=&#10;" strokeweight="1pt"/>
                    <v:shape id="AutoShape 391" o:spid="_x0000_s1051" type="#_x0000_t32" style="position:absolute;left:10647;top:182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BG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kjX8fgk/QO5+AAAA//8DAFBLAQItABQABgAIAAAAIQDb4fbL7gAAAIUBAAATAAAAAAAAAAAA&#10;AAAAAAAAAABbQ29udGVudF9UeXBlc10ueG1sUEsBAi0AFAAGAAgAAAAhAFr0LFu/AAAAFQEAAAsA&#10;AAAAAAAAAAAAAAAAHwEAAF9yZWxzLy5yZWxzUEsBAi0AFAAGAAgAAAAhABqD0EbEAAAA2wAAAA8A&#10;AAAAAAAAAAAAAAAABwIAAGRycy9kb3ducmV2LnhtbFBLBQYAAAAAAwADALcAAAD4AgAAAAA=&#10;" strokeweight="1pt"/>
                    <v:shape id="AutoShape 393" o:spid="_x0000_s1052" type="#_x0000_t32" style="position:absolute;left:10647;top:146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n8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1ocv4QfI3T8AAAD//wMAUEsBAi0AFAAGAAgAAAAhANvh9svuAAAAhQEAABMAAAAAAAAAAAAAAAAA&#10;AAAAAFtDb250ZW50X1R5cGVzXS54bWxQSwECLQAUAAYACAAAACEAWvQsW78AAAAVAQAACwAAAAAA&#10;AAAAAAAAAAAfAQAAX3JlbHMvLnJlbHNQSwECLQAUAAYACAAAACEAvmwJ/MAAAADbAAAADwAAAAAA&#10;AAAAAAAAAAAHAgAAZHJzL2Rvd25yZXYueG1sUEsFBgAAAAADAAMAtwAAAPQCAAAAAA==&#10;" strokeweight="1pt"/>
                    <v:shape id="AutoShape 394" o:spid="_x0000_s1053" type="#_x0000_t32" style="position:absolute;left:10647;top:110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" strokeweight="1pt"/>
                    <v:shape id="AutoShape 400" o:spid="_x0000_s1054" type="#_x0000_t32" style="position:absolute;left:10647;top:2188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" strokeweight="1.75pt"/>
                    <v:shape id="AutoShape 401" o:spid="_x0000_s1055" type="#_x0000_t32" style="position:absolute;left:10647;top:362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eLwwAAANs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Tr6Xi8MAAADbAAAADwAA&#10;AAAAAAAAAAAAAAAHAgAAZHJzL2Rvd25yZXYueG1sUEsFBgAAAAADAAMAtwAAAPcCAAAAAA==&#10;" strokeweight="1pt"/>
                    <v:shape id="AutoShape 402" o:spid="_x0000_s1056" type="#_x0000_t32" style="position:absolute;left:10647;top:326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  <v:shape id="AutoShape 403" o:spid="_x0000_s1057" type="#_x0000_t32" style="position:absolute;left:10647;top:290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    <v:shape id="AutoShape 404" o:spid="_x0000_s1058" type="#_x0000_t32" style="position:absolute;left:10647;top:2547;width:38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" strokeweight="1pt"/>
                  </v:group>
                </v:group>
                <v:shape id="Text Box 424" o:spid="_x0000_s1059" type="#_x0000_t202" style="position:absolute;left:10298;top:697;width:45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:rsidR="007D5D23" w:rsidRPr="0046035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46035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0</w:t>
                        </w:r>
                        <w:r w:rsidRPr="0046035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425" o:spid="_x0000_s1060" type="#_x0000_t202" style="position:absolute;left:10568;top:739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1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26" o:spid="_x0000_s1061" type="#_x0000_t202" style="position:absolute;left:10934;top:73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3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27" o:spid="_x0000_s1062" type="#_x0000_t202" style="position:absolute;left:11283;top:751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4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28" o:spid="_x0000_s1063" type="#_x0000_t202" style="position:absolute;left:11652;top:747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6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29" o:spid="_x0000_s1064" type="#_x0000_t202" style="position:absolute;left:12014;top:749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:rsidR="007D5D23" w:rsidRPr="007D5D23" w:rsidRDefault="007D5D23" w:rsidP="007D5D23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7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430" o:spid="_x0000_s1065" type="#_x0000_t202" style="position:absolute;left:8397;top:73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7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1" o:spid="_x0000_s1066" type="#_x0000_t202" style="position:absolute;left:8757;top:73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6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2" o:spid="_x0000_s1067" type="#_x0000_t202" style="position:absolute;left:9107;top:74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4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3" o:spid="_x0000_s1068" type="#_x0000_t202" style="position:absolute;left:9479;top:750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3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4" o:spid="_x0000_s1069" type="#_x0000_t202" style="position:absolute;left:9848;top:749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:rsidR="00884EE6" w:rsidRPr="007D5D23" w:rsidRDefault="00884EE6" w:rsidP="00884EE6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1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435" o:spid="_x0000_s1070" type="#_x0000_t202" style="position:absolute;left:12351;top:2402;width:45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:rsidR="00460353" w:rsidRPr="00460353" w:rsidRDefault="00460353" w:rsidP="0046035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46035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0</w:t>
                        </w:r>
                        <w:r w:rsidRPr="00460353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436" o:spid="_x0000_s1071" type="#_x0000_t202" style="position:absolute;left:12261;top:2069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1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K</w:t>
                        </w:r>
                      </w:p>
                    </w:txbxContent>
                  </v:textbox>
                </v:shape>
                <v:shape id="Text Box 437" o:spid="_x0000_s1072" type="#_x0000_t202" style="position:absolute;left:12268;top:1703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3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K</w:t>
                        </w:r>
                      </w:p>
                    </w:txbxContent>
                  </v:textbox>
                </v:shape>
                <v:shape id="Text Box 438" o:spid="_x0000_s1073" type="#_x0000_t202" style="position:absolute;left:12267;top:1337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4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K</w:t>
                        </w:r>
                      </w:p>
                    </w:txbxContent>
                  </v:textbox>
                </v:shape>
                <v:shape id="Text Box 439" o:spid="_x0000_s1074" type="#_x0000_t202" style="position:absolute;left:12264;top:987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6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K</w:t>
                        </w:r>
                      </w:p>
                    </w:txbxContent>
                  </v:textbox>
                </v:shape>
                <v:shape id="Text Box 440" o:spid="_x0000_s1075" type="#_x0000_t202" style="position:absolute;left:12261;top:3868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6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G</w:t>
                        </w:r>
                      </w:p>
                    </w:txbxContent>
                  </v:textbox>
                </v:shape>
                <v:shape id="Text Box 441" o:spid="_x0000_s1076" type="#_x0000_t202" style="position:absolute;left:12265;top:3494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4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G</w:t>
                        </w:r>
                      </w:p>
                    </w:txbxContent>
                  </v:textbox>
                </v:shape>
                <v:shape id="Text Box 442" o:spid="_x0000_s1077" type="#_x0000_t202" style="position:absolute;left:12254;top:3146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30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G</w:t>
                        </w:r>
                      </w:p>
                    </w:txbxContent>
                  </v:textbox>
                </v:shape>
                <v:shape id="Text Box 443" o:spid="_x0000_s1078" type="#_x0000_t202" style="position:absolute;left:12251;top:2790;width:75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v:textbox style="mso-fit-shape-to-text:t">
                    <w:txbxContent>
                      <w:p w:rsidR="003C3B35" w:rsidRPr="007D5D23" w:rsidRDefault="003C3B35" w:rsidP="003C3B35">
                        <w:pPr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15</w:t>
                        </w:r>
                        <w:r w:rsidRPr="007D5D23">
                          <w:rPr>
                            <w:rFonts w:asciiTheme="minorHAnsi" w:hAnsiTheme="minorHAnsi" w:cstheme="minorHAnsi"/>
                            <w:sz w:val="15"/>
                            <w:szCs w:val="15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0" cy="6962775"/>
                <wp:effectExtent l="12065" t="11430" r="6985" b="7620"/>
                <wp:wrapNone/>
                <wp:docPr id="6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8616" id="AutoShape 330" o:spid="_x0000_s1026" type="#_x0000_t32" style="position:absolute;margin-left:0;margin-top:-10.35pt;width:0;height:548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" strokeweight="1pt">
                <w10:wrap anchorx="margin"/>
              </v:shape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568" behindDoc="0" locked="0" layoutInCell="1" allowOverlap="1">
                <wp:simplePos x="0" y="0"/>
                <wp:positionH relativeFrom="column">
                  <wp:posOffset>7841615</wp:posOffset>
                </wp:positionH>
                <wp:positionV relativeFrom="paragraph">
                  <wp:posOffset>105410</wp:posOffset>
                </wp:positionV>
                <wp:extent cx="2289175" cy="609600"/>
                <wp:effectExtent l="635" t="1905" r="0" b="0"/>
                <wp:wrapNone/>
                <wp:docPr id="62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DBA" w:rsidRDefault="003A2DBA" w:rsidP="003A2DBA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60</w:t>
                            </w:r>
                            <w:r w:rsidRPr="00A915B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 meridyeni üzerinde yer alan </w:t>
                            </w:r>
                            <w:r w:rsidR="001D7A8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 merkezinin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erel saat</w:t>
                            </w:r>
                            <w:r w:rsidR="001D7A8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1.30 iken, 30</w:t>
                            </w:r>
                            <w:r w:rsidR="001D7A8C" w:rsidRPr="00A915B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 meridyeni üzerinde yer ala</w:t>
                            </w:r>
                            <w:r w:rsidR="001D7A8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3A2DB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 merkezinin yerel saati kaçtır?</w:t>
                            </w:r>
                          </w:p>
                          <w:p w:rsidR="003A2DBA" w:rsidRPr="003A2DBA" w:rsidRDefault="003A2DBA" w:rsidP="003A2DBA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79" style="position:absolute;margin-left:617.45pt;margin-top:8.3pt;width:180.25pt;height:48pt;z-index:251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" filled="f" stroked="f" strokeweight="1.75pt">
                <v:textbox inset="0,0,0,0">
                  <w:txbxContent>
                    <w:p w:rsidR="003A2DBA" w:rsidRDefault="003A2DBA" w:rsidP="003A2DBA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60</w:t>
                      </w:r>
                      <w:r w:rsidRPr="00A915B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8"/>
                          <w:vertAlign w:val="superscript"/>
                        </w:rPr>
                        <w:t>o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D meridyeni üzerinde yer alan </w:t>
                      </w:r>
                      <w:r w:rsidR="001D7A8C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A merkezinin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yerel saat</w:t>
                      </w:r>
                      <w:r w:rsidR="001D7A8C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11.30 iken, 30</w:t>
                      </w:r>
                      <w:r w:rsidR="001D7A8C" w:rsidRPr="00A915B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8"/>
                          <w:vertAlign w:val="superscript"/>
                        </w:rPr>
                        <w:t>o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B meridyeni üzerinde yer ala</w:t>
                      </w:r>
                      <w:r w:rsidR="001D7A8C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3A2DBA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B merkezinin yerel saati kaçtır?</w:t>
                      </w:r>
                    </w:p>
                    <w:p w:rsidR="003A2DBA" w:rsidRPr="003A2DBA" w:rsidRDefault="003A2DBA" w:rsidP="003A2DBA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</w:p>
                  </w:txbxContent>
                </v:textbox>
              </v:rect>
            </w:pict>
          </mc:Fallback>
        </mc:AlternateContent>
      </w:r>
    </w:p>
    <w:p w:rsidR="00FD2FA5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544" behindDoc="0" locked="0" layoutInCell="1" allowOverlap="1">
                <wp:simplePos x="0" y="0"/>
                <wp:positionH relativeFrom="column">
                  <wp:posOffset>7679690</wp:posOffset>
                </wp:positionH>
                <wp:positionV relativeFrom="paragraph">
                  <wp:posOffset>21590</wp:posOffset>
                </wp:positionV>
                <wp:extent cx="2451100" cy="517525"/>
                <wp:effectExtent l="635" t="0" r="0" b="0"/>
                <wp:wrapNone/>
                <wp:docPr id="61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89" w:rsidRPr="003A2DBA" w:rsidRDefault="00D94489" w:rsidP="003A2DBA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80" type="#_x0000_t202" style="position:absolute;margin-left:604.7pt;margin-top:1.7pt;width:193pt;height:40.75pt;z-index:2519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" filled="f" stroked="f">
                <v:textbox inset="0,0,0,0">
                  <w:txbxContent>
                    <w:p w:rsidR="00D94489" w:rsidRPr="003A2DBA" w:rsidRDefault="00D94489" w:rsidP="003A2DBA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424" behindDoc="0" locked="0" layoutInCell="1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12700</wp:posOffset>
                </wp:positionV>
                <wp:extent cx="458470" cy="316865"/>
                <wp:effectExtent l="0" t="4445" r="0" b="2540"/>
                <wp:wrapNone/>
                <wp:docPr id="6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FD" w:rsidRPr="00C22E38" w:rsidRDefault="000B4EFD" w:rsidP="000B4E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81" type="#_x0000_t202" style="position:absolute;margin-left:445.6pt;margin-top:1pt;width:36.1pt;height:24.95pt;z-index:2519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" filled="f" stroked="f">
                <v:textbox>
                  <w:txbxContent>
                    <w:p w:rsidR="000B4EFD" w:rsidRPr="00C22E38" w:rsidRDefault="000B4EFD" w:rsidP="000B4E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400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55880</wp:posOffset>
                </wp:positionV>
                <wp:extent cx="154940" cy="154940"/>
                <wp:effectExtent l="13970" t="9525" r="12065" b="16510"/>
                <wp:wrapNone/>
                <wp:docPr id="5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EFD" w:rsidRPr="009A05EA" w:rsidRDefault="000B4EFD" w:rsidP="000B4EF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49" o:spid="_x0000_s1082" type="#_x0000_t120" style="position:absolute;margin-left:457.25pt;margin-top:4.4pt;width:12.2pt;height:12.2pt;z-index:2519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" strokeweight="1.25pt">
                <v:textbox>
                  <w:txbxContent>
                    <w:p w:rsidR="000B4EFD" w:rsidRPr="009A05EA" w:rsidRDefault="000B4EFD" w:rsidP="000B4EF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352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5080</wp:posOffset>
                </wp:positionV>
                <wp:extent cx="458470" cy="316865"/>
                <wp:effectExtent l="1905" t="0" r="0" b="635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38" w:rsidRPr="00C22E38" w:rsidRDefault="00C22E38" w:rsidP="00C22E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22E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83" type="#_x0000_t202" style="position:absolute;margin-left:553.05pt;margin-top:.4pt;width:36.1pt;height:24.95pt;z-index:2519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" filled="f" stroked="f">
                <v:textbox>
                  <w:txbxContent>
                    <w:p w:rsidR="00C22E38" w:rsidRPr="00C22E38" w:rsidRDefault="00C22E38" w:rsidP="00C22E3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22E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304" behindDoc="0" locked="0" layoutInCell="1" allowOverlap="1">
                <wp:simplePos x="0" y="0"/>
                <wp:positionH relativeFrom="column">
                  <wp:posOffset>7179310</wp:posOffset>
                </wp:positionH>
                <wp:positionV relativeFrom="paragraph">
                  <wp:posOffset>55880</wp:posOffset>
                </wp:positionV>
                <wp:extent cx="154940" cy="154940"/>
                <wp:effectExtent l="14605" t="9525" r="11430" b="16510"/>
                <wp:wrapNone/>
                <wp:docPr id="5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05EA" w:rsidRPr="009A05EA" w:rsidRDefault="009A05E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84" type="#_x0000_t120" style="position:absolute;margin-left:565.3pt;margin-top:4.4pt;width:12.2pt;height:12.2pt;z-index:2519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" strokeweight="1.25pt">
                <v:textbox>
                  <w:txbxContent>
                    <w:p w:rsidR="009A05EA" w:rsidRPr="009A05EA" w:rsidRDefault="009A05E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592" behindDoc="0" locked="0" layoutInCell="1" allowOverlap="1">
                <wp:simplePos x="0" y="0"/>
                <wp:positionH relativeFrom="column">
                  <wp:posOffset>7811135</wp:posOffset>
                </wp:positionH>
                <wp:positionV relativeFrom="paragraph">
                  <wp:posOffset>15240</wp:posOffset>
                </wp:positionV>
                <wp:extent cx="2289175" cy="396875"/>
                <wp:effectExtent l="0" t="3810" r="0" b="0"/>
                <wp:wrapNone/>
                <wp:docPr id="56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9A8" w:rsidRDefault="00A479A8" w:rsidP="00A479A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 merkezi hangi saat diliminde yer alır?</w:t>
                            </w:r>
                          </w:p>
                          <w:p w:rsidR="00A479A8" w:rsidRPr="003A2DBA" w:rsidRDefault="00A479A8" w:rsidP="00A479A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85" style="position:absolute;margin-left:615.05pt;margin-top:1.2pt;width:180.25pt;height:31.25pt;z-index:2519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l4rwIAAKw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" filled="f" stroked="f" strokeweight="1.75pt">
                <v:textbox inset="0,0,0,0">
                  <w:txbxContent>
                    <w:p w:rsidR="00A479A8" w:rsidRDefault="00A479A8" w:rsidP="00A479A8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A merkezi hangi saat diliminde yer alır?</w:t>
                      </w:r>
                    </w:p>
                    <w:p w:rsidR="00A479A8" w:rsidRPr="003A2DBA" w:rsidRDefault="00A479A8" w:rsidP="00A479A8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</w:p>
                  </w:txbxContent>
                </v:textbox>
              </v:rect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472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-3175</wp:posOffset>
                </wp:positionV>
                <wp:extent cx="458470" cy="316865"/>
                <wp:effectExtent l="0" t="1270" r="0" b="0"/>
                <wp:wrapNone/>
                <wp:docPr id="55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2DF" w:rsidRPr="00C22E38" w:rsidRDefault="00E162DF" w:rsidP="00E162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86" type="#_x0000_t202" style="position:absolute;margin-left:489.05pt;margin-top:-.25pt;width:36.1pt;height:24.95pt;z-index:2519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Ch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ROLIFmgcdAZ+9wN4mj0YoNGOrB7uZPVVIyGXLRUbdqOUHFtGa0gwtDf9&#10;s6sTjrYg6/GDrCEQ3RrpgPaN6m31oB4I0KFRj6fm2GQqOCRxQuZgqcB0Gc6SWew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" filled="f" stroked="f">
                <v:textbox>
                  <w:txbxContent>
                    <w:p w:rsidR="00E162DF" w:rsidRPr="00C22E38" w:rsidRDefault="00E162DF" w:rsidP="00E162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616" behindDoc="0" locked="0" layoutInCell="1" allowOverlap="1">
                <wp:simplePos x="0" y="0"/>
                <wp:positionH relativeFrom="column">
                  <wp:posOffset>7818755</wp:posOffset>
                </wp:positionH>
                <wp:positionV relativeFrom="paragraph">
                  <wp:posOffset>66040</wp:posOffset>
                </wp:positionV>
                <wp:extent cx="2289175" cy="396875"/>
                <wp:effectExtent l="0" t="3810" r="0" b="0"/>
                <wp:wrapNone/>
                <wp:docPr id="54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348" w:rsidRDefault="00DB3348" w:rsidP="00DB334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Çizgisel hızı en fazla olan merkez hangisidir?</w:t>
                            </w:r>
                          </w:p>
                          <w:p w:rsidR="00DB3348" w:rsidRPr="003A2DBA" w:rsidRDefault="00DB3348" w:rsidP="00DB334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87" style="position:absolute;margin-left:615.65pt;margin-top:5.2pt;width:180.25pt;height:31.25pt;z-index:251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1GxrwIAAKw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" filled="f" stroked="f" strokeweight="1.75pt">
                <v:textbox inset="0,0,0,0">
                  <w:txbxContent>
                    <w:p w:rsidR="00DB3348" w:rsidRDefault="00DB3348" w:rsidP="00DB3348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Çizgisel hızı en fazla olan merkez hangisidir?</w:t>
                      </w:r>
                    </w:p>
                    <w:p w:rsidR="00DB3348" w:rsidRPr="003A2DBA" w:rsidRDefault="00DB3348" w:rsidP="00DB3348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448" behindDoc="0" locked="0" layoutInCell="1" allowOverlap="1">
                <wp:simplePos x="0" y="0"/>
                <wp:positionH relativeFrom="column">
                  <wp:posOffset>6363335</wp:posOffset>
                </wp:positionH>
                <wp:positionV relativeFrom="paragraph">
                  <wp:posOffset>42545</wp:posOffset>
                </wp:positionV>
                <wp:extent cx="154940" cy="154940"/>
                <wp:effectExtent l="8255" t="8890" r="8255" b="17145"/>
                <wp:wrapNone/>
                <wp:docPr id="53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2DF" w:rsidRPr="009A05EA" w:rsidRDefault="00E162DF" w:rsidP="00E162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88" type="#_x0000_t120" style="position:absolute;margin-left:501.05pt;margin-top:3.35pt;width:12.2pt;height:12.2pt;z-index:251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" strokeweight="1.25pt">
                <v:textbox>
                  <w:txbxContent>
                    <w:p w:rsidR="00E162DF" w:rsidRPr="009A05EA" w:rsidRDefault="00E162DF" w:rsidP="00E162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276FE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664" behindDoc="0" locked="0" layoutInCell="1" allowOverlap="1">
                <wp:simplePos x="0" y="0"/>
                <wp:positionH relativeFrom="column">
                  <wp:posOffset>7828915</wp:posOffset>
                </wp:positionH>
                <wp:positionV relativeFrom="paragraph">
                  <wp:posOffset>104140</wp:posOffset>
                </wp:positionV>
                <wp:extent cx="2289175" cy="396875"/>
                <wp:effectExtent l="0" t="635" r="0" b="2540"/>
                <wp:wrapNone/>
                <wp:docPr id="52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80" w:rsidRDefault="00AC6880" w:rsidP="00AC6880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019 yılını ilk önce görecek merkez hangisidir?</w:t>
                            </w:r>
                          </w:p>
                          <w:p w:rsidR="00AC6880" w:rsidRPr="003A2DBA" w:rsidRDefault="00AC6880" w:rsidP="00AC6880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89" style="position:absolute;margin-left:616.45pt;margin-top:8.2pt;width:180.25pt;height:31.25pt;z-index:2519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" filled="f" stroked="f" strokeweight="1.75pt">
                <v:textbox inset="0,0,0,0">
                  <w:txbxContent>
                    <w:p w:rsidR="00AC6880" w:rsidRDefault="00AC6880" w:rsidP="00AC6880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2019 yılını ilk önce görecek merkez hangisidir?</w:t>
                      </w:r>
                    </w:p>
                    <w:p w:rsidR="00AC6880" w:rsidRPr="003A2DBA" w:rsidRDefault="00AC6880" w:rsidP="00AC6880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</w:p>
                  </w:txbxContent>
                </v:textbox>
              </v:rect>
            </w:pict>
          </mc:Fallback>
        </mc:AlternateContent>
      </w:r>
    </w:p>
    <w:p w:rsidR="000276FE" w:rsidRDefault="000276F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688" behindDoc="0" locked="0" layoutInCell="1" allowOverlap="1">
                <wp:simplePos x="0" y="0"/>
                <wp:positionH relativeFrom="column">
                  <wp:posOffset>7828915</wp:posOffset>
                </wp:positionH>
                <wp:positionV relativeFrom="paragraph">
                  <wp:posOffset>57150</wp:posOffset>
                </wp:positionV>
                <wp:extent cx="2289175" cy="509270"/>
                <wp:effectExtent l="0" t="1270" r="0" b="3810"/>
                <wp:wrapNone/>
                <wp:docPr id="51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80" w:rsidRDefault="00AC6880" w:rsidP="00AC6880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4B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Yıl içerisinde gece-gündüz süre farkı en fazla olan merkez hangisidir?</w:t>
                            </w:r>
                          </w:p>
                          <w:p w:rsidR="00AC6880" w:rsidRPr="003A2DBA" w:rsidRDefault="00AC6880" w:rsidP="00AC6880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A2D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vap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90" style="position:absolute;margin-left:616.45pt;margin-top:4.5pt;width:180.25pt;height:40.1pt;z-index:2519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6CsgIAAKw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" filled="f" stroked="f" strokeweight="1.75pt">
                <v:textbox inset="0,0,0,0">
                  <w:txbxContent>
                    <w:p w:rsidR="00AC6880" w:rsidRDefault="00AC6880" w:rsidP="00AC6880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E4B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-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Yıl içerisinde gece-gündüz süre farkı en fazla olan merkez hangisidir?</w:t>
                      </w:r>
                    </w:p>
                    <w:p w:rsidR="00AC6880" w:rsidRPr="003A2DBA" w:rsidRDefault="00AC6880" w:rsidP="00AC6880">
                      <w:pPr>
                        <w:pStyle w:val="ListeParagraf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A2D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evap: </w:t>
                      </w:r>
                    </w:p>
                  </w:txbxContent>
                </v:textbox>
              </v:rect>
            </w:pict>
          </mc:Fallback>
        </mc:AlternateContent>
      </w:r>
    </w:p>
    <w:p w:rsidR="00DD03A4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520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21590</wp:posOffset>
                </wp:positionV>
                <wp:extent cx="458470" cy="316865"/>
                <wp:effectExtent l="2540" t="0" r="0" b="0"/>
                <wp:wrapNone/>
                <wp:docPr id="5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2DF" w:rsidRPr="00C22E38" w:rsidRDefault="00E162DF" w:rsidP="00E162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91" type="#_x0000_t202" style="position:absolute;margin-left:436.85pt;margin-top:1.7pt;width:36.1pt;height:24.95pt;z-index:2519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h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" filled="f" stroked="f">
                <v:textbox>
                  <w:txbxContent>
                    <w:p w:rsidR="00E162DF" w:rsidRPr="00C22E38" w:rsidRDefault="00E162DF" w:rsidP="00E162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496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78105</wp:posOffset>
                </wp:positionV>
                <wp:extent cx="154940" cy="154940"/>
                <wp:effectExtent l="10160" t="15875" r="15875" b="10160"/>
                <wp:wrapNone/>
                <wp:docPr id="49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2DF" w:rsidRPr="009A05EA" w:rsidRDefault="00E162DF" w:rsidP="00E162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92" type="#_x0000_t120" style="position:absolute;margin-left:448.7pt;margin-top:6.15pt;width:12.2pt;height:12.2pt;z-index:2519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" strokeweight="1.25pt">
                <v:textbox>
                  <w:txbxContent>
                    <w:p w:rsidR="00E162DF" w:rsidRPr="009A05EA" w:rsidRDefault="00E162DF" w:rsidP="00E162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3A4" w:rsidRDefault="00DD03A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D03A4" w:rsidRDefault="00DD03A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4865"/>
        <w:tblW w:w="7715" w:type="dxa"/>
        <w:tblLook w:val="04A0" w:firstRow="1" w:lastRow="0" w:firstColumn="1" w:lastColumn="0" w:noHBand="0" w:noVBand="1"/>
      </w:tblPr>
      <w:tblGrid>
        <w:gridCol w:w="5250"/>
        <w:gridCol w:w="1282"/>
        <w:gridCol w:w="1183"/>
      </w:tblGrid>
      <w:tr w:rsidR="00CE7737" w:rsidTr="00752B1C">
        <w:trPr>
          <w:trHeight w:val="701"/>
        </w:trPr>
        <w:tc>
          <w:tcPr>
            <w:tcW w:w="77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E7737" w:rsidRPr="00A23624" w:rsidRDefault="00DB0E45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CE7737" w:rsidRPr="00A236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Paralel ve meridyenlerin özelliklerini göz önünde bulundurarak tablodaki ilgili alanları örnekteki gibi işaretleyiniz. </w:t>
            </w:r>
            <w:r w:rsidR="00601C0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10 P</w:t>
            </w:r>
            <w:r w:rsidR="00CE7737" w:rsidRPr="00A2362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CE7737" w:rsidTr="00752B1C">
        <w:trPr>
          <w:trHeight w:val="701"/>
        </w:trPr>
        <w:tc>
          <w:tcPr>
            <w:tcW w:w="5265" w:type="dxa"/>
            <w:vAlign w:val="center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7909">
              <w:rPr>
                <w:rFonts w:asciiTheme="minorHAnsi" w:hAnsiTheme="minorHAnsi" w:cstheme="minorHAnsi"/>
                <w:b/>
                <w:bCs/>
              </w:rPr>
              <w:t>Paralel mi, Meridyen mi?</w:t>
            </w:r>
          </w:p>
        </w:tc>
        <w:tc>
          <w:tcPr>
            <w:tcW w:w="1283" w:type="dxa"/>
            <w:vAlign w:val="center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lel</w:t>
            </w:r>
          </w:p>
        </w:tc>
        <w:tc>
          <w:tcPr>
            <w:tcW w:w="1166" w:type="dxa"/>
            <w:vAlign w:val="center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ridyen</w:t>
            </w:r>
          </w:p>
        </w:tc>
      </w:tr>
      <w:tr w:rsidR="00CE7737" w:rsidTr="00752B1C">
        <w:trPr>
          <w:trHeight w:val="319"/>
        </w:trPr>
        <w:tc>
          <w:tcPr>
            <w:tcW w:w="5265" w:type="dxa"/>
            <w:vAlign w:val="center"/>
          </w:tcPr>
          <w:p w:rsidR="00CE7737" w:rsidRPr="000273AD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alarındaki uzaklık her yerde 111 km’dir.</w:t>
            </w:r>
          </w:p>
        </w:tc>
        <w:tc>
          <w:tcPr>
            <w:tcW w:w="1283" w:type="dxa"/>
          </w:tcPr>
          <w:p w:rsidR="00CE7737" w:rsidRPr="00E03643" w:rsidRDefault="00CE7737" w:rsidP="00CE773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E0364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CE7737" w:rsidRPr="00E0364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CE7737" w:rsidTr="00752B1C">
        <w:trPr>
          <w:trHeight w:val="319"/>
        </w:trPr>
        <w:tc>
          <w:tcPr>
            <w:tcW w:w="5265" w:type="dxa"/>
            <w:vAlign w:val="center"/>
          </w:tcPr>
          <w:p w:rsidR="00CE7737" w:rsidRPr="000273AD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Uzunlukları birbirine eşittir.</w:t>
            </w:r>
          </w:p>
        </w:tc>
        <w:tc>
          <w:tcPr>
            <w:tcW w:w="1283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E7737" w:rsidTr="00752B1C">
        <w:trPr>
          <w:trHeight w:val="319"/>
        </w:trPr>
        <w:tc>
          <w:tcPr>
            <w:tcW w:w="5265" w:type="dxa"/>
            <w:vAlign w:val="center"/>
          </w:tcPr>
          <w:p w:rsidR="00CE7737" w:rsidRPr="000273AD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 toplam sayıları 180’dir.</w:t>
            </w:r>
          </w:p>
        </w:tc>
        <w:tc>
          <w:tcPr>
            <w:tcW w:w="1283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E7737" w:rsidTr="00752B1C">
        <w:trPr>
          <w:trHeight w:val="319"/>
        </w:trPr>
        <w:tc>
          <w:tcPr>
            <w:tcW w:w="5265" w:type="dxa"/>
            <w:vAlign w:val="center"/>
          </w:tcPr>
          <w:p w:rsidR="00CE7737" w:rsidRPr="000273AD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Çevre uzunlukları kutuplara gittikçe azalır.</w:t>
            </w:r>
          </w:p>
        </w:tc>
        <w:tc>
          <w:tcPr>
            <w:tcW w:w="1283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E7737" w:rsidTr="00752B1C">
        <w:trPr>
          <w:trHeight w:val="319"/>
        </w:trPr>
        <w:tc>
          <w:tcPr>
            <w:tcW w:w="5265" w:type="dxa"/>
            <w:vAlign w:val="center"/>
          </w:tcPr>
          <w:p w:rsidR="00CE7737" w:rsidRPr="000273AD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n toplam sayıları 360’tır.</w:t>
            </w:r>
          </w:p>
        </w:tc>
        <w:tc>
          <w:tcPr>
            <w:tcW w:w="1283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E7737" w:rsidTr="00752B1C">
        <w:trPr>
          <w:trHeight w:val="340"/>
        </w:trPr>
        <w:tc>
          <w:tcPr>
            <w:tcW w:w="5265" w:type="dxa"/>
            <w:vAlign w:val="center"/>
          </w:tcPr>
          <w:p w:rsidR="00CE7737" w:rsidRPr="000273AD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dışık olanların arasındaki yerel saat farkı 4 dakikadır.</w:t>
            </w:r>
          </w:p>
        </w:tc>
        <w:tc>
          <w:tcPr>
            <w:tcW w:w="1283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:rsidR="00CE7737" w:rsidRPr="00A01F83" w:rsidRDefault="00CE7737" w:rsidP="00CE77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DD03A4" w:rsidRDefault="00DD03A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4838"/>
        <w:tblW w:w="7761" w:type="dxa"/>
        <w:tblLook w:val="04A0" w:firstRow="1" w:lastRow="0" w:firstColumn="1" w:lastColumn="0" w:noHBand="0" w:noVBand="1"/>
      </w:tblPr>
      <w:tblGrid>
        <w:gridCol w:w="2207"/>
        <w:gridCol w:w="5554"/>
      </w:tblGrid>
      <w:tr w:rsidR="00681286" w:rsidTr="00752B1C">
        <w:trPr>
          <w:trHeight w:val="510"/>
        </w:trPr>
        <w:tc>
          <w:tcPr>
            <w:tcW w:w="77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81286" w:rsidRPr="00D251E3" w:rsidRDefault="000863A5" w:rsidP="006812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)</w:t>
            </w:r>
            <w:r w:rsidR="00681286" w:rsidRPr="00D25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şağıdaki tabloda A sütununda beşerî ve ekonomik coğrafyanın alt dalları, B sütununda bu </w:t>
            </w:r>
            <w:r w:rsidR="006812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llara</w:t>
            </w:r>
            <w:r w:rsidR="00681286" w:rsidRPr="00D25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6812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it</w:t>
            </w:r>
            <w:r w:rsidR="00681286" w:rsidRPr="00D25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ular verilmiştir. A sütunundaki rakamları, B sütunundaki boşluklara örnekteki gibi yazınız. </w:t>
            </w:r>
            <w:r w:rsidR="0068128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</w:t>
            </w:r>
            <w:r w:rsidR="00681286" w:rsidRPr="00D251E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681286" w:rsidTr="00752B1C">
        <w:trPr>
          <w:trHeight w:val="405"/>
        </w:trPr>
        <w:tc>
          <w:tcPr>
            <w:tcW w:w="2207" w:type="dxa"/>
            <w:vAlign w:val="center"/>
          </w:tcPr>
          <w:p w:rsidR="00681286" w:rsidRPr="00A01F83" w:rsidRDefault="00681286" w:rsidP="006812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A listesi</w:t>
            </w:r>
          </w:p>
        </w:tc>
        <w:tc>
          <w:tcPr>
            <w:tcW w:w="5553" w:type="dxa"/>
            <w:vAlign w:val="center"/>
          </w:tcPr>
          <w:p w:rsidR="00681286" w:rsidRPr="00A01F83" w:rsidRDefault="00681286" w:rsidP="006812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B listesi</w:t>
            </w:r>
          </w:p>
        </w:tc>
      </w:tr>
      <w:tr w:rsidR="00681286" w:rsidTr="00752B1C">
        <w:trPr>
          <w:trHeight w:val="295"/>
        </w:trPr>
        <w:tc>
          <w:tcPr>
            <w:tcW w:w="2207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1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Ulaşım coğrafyası</w:t>
            </w:r>
          </w:p>
        </w:tc>
        <w:tc>
          <w:tcPr>
            <w:tcW w:w="5553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  6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Peri bacalarını ziyaret eden insanlar</w:t>
            </w:r>
          </w:p>
        </w:tc>
      </w:tr>
      <w:tr w:rsidR="00681286" w:rsidTr="00752B1C">
        <w:trPr>
          <w:trHeight w:val="295"/>
        </w:trPr>
        <w:tc>
          <w:tcPr>
            <w:tcW w:w="2207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2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Enerji coğrafyası</w:t>
            </w:r>
          </w:p>
        </w:tc>
        <w:tc>
          <w:tcPr>
            <w:tcW w:w="5553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Kivi üretim alanları</w:t>
            </w:r>
          </w:p>
        </w:tc>
      </w:tr>
      <w:tr w:rsidR="00681286" w:rsidTr="00752B1C">
        <w:trPr>
          <w:trHeight w:val="295"/>
        </w:trPr>
        <w:tc>
          <w:tcPr>
            <w:tcW w:w="2207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3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ağlık coğrafyası</w:t>
            </w:r>
          </w:p>
        </w:tc>
        <w:tc>
          <w:tcPr>
            <w:tcW w:w="5553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Marmara Denizi’nde feribot seferlerinin aksaması</w:t>
            </w:r>
          </w:p>
        </w:tc>
      </w:tr>
      <w:tr w:rsidR="00681286" w:rsidTr="00752B1C">
        <w:trPr>
          <w:trHeight w:val="295"/>
        </w:trPr>
        <w:tc>
          <w:tcPr>
            <w:tcW w:w="2207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4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icaret coğrafyası</w:t>
            </w:r>
          </w:p>
        </w:tc>
        <w:tc>
          <w:tcPr>
            <w:tcW w:w="5553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atman’da petrol çıkarılması</w:t>
            </w:r>
          </w:p>
        </w:tc>
      </w:tr>
      <w:tr w:rsidR="00681286" w:rsidTr="00752B1C">
        <w:trPr>
          <w:trHeight w:val="295"/>
        </w:trPr>
        <w:tc>
          <w:tcPr>
            <w:tcW w:w="2207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5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arım coğrafyası</w:t>
            </w:r>
          </w:p>
        </w:tc>
        <w:tc>
          <w:tcPr>
            <w:tcW w:w="5553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İhracat ve ithalat yapılan ülkeler</w:t>
            </w:r>
          </w:p>
        </w:tc>
      </w:tr>
      <w:tr w:rsidR="00681286" w:rsidTr="00752B1C">
        <w:trPr>
          <w:trHeight w:val="314"/>
        </w:trPr>
        <w:tc>
          <w:tcPr>
            <w:tcW w:w="2207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6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urizm coğrafyası</w:t>
            </w:r>
          </w:p>
        </w:tc>
        <w:tc>
          <w:tcPr>
            <w:tcW w:w="5553" w:type="dxa"/>
            <w:vAlign w:val="center"/>
          </w:tcPr>
          <w:p w:rsidR="00681286" w:rsidRPr="00D47348" w:rsidRDefault="00681286" w:rsidP="00681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gramStart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(  </w:t>
            </w:r>
            <w:proofErr w:type="gramEnd"/>
            <w:r w:rsidRPr="00D473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  )</w:t>
            </w:r>
            <w:r w:rsidRPr="00D4734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ropikal bölgelerde sarıhumma hastalığının yaygın olması</w:t>
            </w:r>
          </w:p>
        </w:tc>
      </w:tr>
    </w:tbl>
    <w:p w:rsidR="00DD03A4" w:rsidRDefault="00DD03A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D3DA3" w:rsidRDefault="00DD3D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7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5400</wp:posOffset>
                </wp:positionV>
                <wp:extent cx="5036820" cy="266065"/>
                <wp:effectExtent l="0" t="0" r="0" b="0"/>
                <wp:wrapNone/>
                <wp:docPr id="4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A5" w:rsidRPr="00640757" w:rsidRDefault="00893BC8" w:rsidP="000863A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640757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11) Aşağıdaki dünya haritaları</w:t>
                            </w:r>
                            <w:r w:rsidR="00DD3DA3" w:rsidRPr="00640757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üzerine</w:t>
                            </w:r>
                            <w:r w:rsidRPr="00640757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matematik ve sıcaklık kuşaklarının isimleri yazınız.</w:t>
                            </w:r>
                            <w:r w:rsidR="00640757" w:rsidRPr="006407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.95pt;margin-top:2pt;width:396.6pt;height:20.95pt;z-index:2519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ECvAIAAMQ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" filled="f" stroked="f">
                <v:textbox>
                  <w:txbxContent>
                    <w:p w:rsidR="000863A5" w:rsidRPr="00640757" w:rsidRDefault="00893BC8" w:rsidP="000863A5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640757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11) Aşağıdaki dünya haritaları</w:t>
                      </w:r>
                      <w:r w:rsidR="00DD3DA3" w:rsidRPr="00640757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üzerine</w:t>
                      </w:r>
                      <w:r w:rsidRPr="00640757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matematik ve sıcaklık kuşaklarının isimleri yazınız.</w:t>
                      </w:r>
                      <w:r w:rsidR="00640757" w:rsidRPr="00640757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(10P)</w:t>
                      </w:r>
                    </w:p>
                  </w:txbxContent>
                </v:textbox>
              </v:shape>
            </w:pict>
          </mc:Fallback>
        </mc:AlternateContent>
      </w:r>
    </w:p>
    <w:p w:rsidR="000863A5" w:rsidRDefault="000863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863A5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3020</wp:posOffset>
                </wp:positionV>
                <wp:extent cx="1594485" cy="266065"/>
                <wp:effectExtent l="0" t="0" r="0" b="0"/>
                <wp:wrapNone/>
                <wp:docPr id="4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9B2" w:rsidRPr="00640757" w:rsidRDefault="000863A5" w:rsidP="005E69B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075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Matematik İklim Kuşak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6.95pt;margin-top:2.6pt;width:125.55pt;height:20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6cvQ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" filled="f" stroked="f">
                <v:textbox>
                  <w:txbxContent>
                    <w:p w:rsidR="005E69B2" w:rsidRPr="00640757" w:rsidRDefault="000863A5" w:rsidP="005E69B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64075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Matematik İklim Kuşak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712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43815</wp:posOffset>
                </wp:positionV>
                <wp:extent cx="1594485" cy="266065"/>
                <wp:effectExtent l="0" t="0" r="0" b="0"/>
                <wp:wrapNone/>
                <wp:docPr id="46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A5" w:rsidRPr="00640757" w:rsidRDefault="000863A5" w:rsidP="000863A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075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Sıcaklık Kuşak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39.85pt;margin-top:3.45pt;width:125.55pt;height:20.95pt;z-index:251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XM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" filled="f" stroked="f">
                <v:textbox>
                  <w:txbxContent>
                    <w:p w:rsidR="000863A5" w:rsidRPr="00640757" w:rsidRDefault="000863A5" w:rsidP="000863A5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64075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Sıcaklık Kuşakları</w:t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31115</wp:posOffset>
                </wp:positionV>
                <wp:extent cx="2012950" cy="1809115"/>
                <wp:effectExtent l="13970" t="0" r="1905" b="635"/>
                <wp:wrapNone/>
                <wp:docPr id="3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1809115"/>
                          <a:chOff x="480" y="3836"/>
                          <a:chExt cx="3170" cy="2849"/>
                        </a:xfrm>
                      </wpg:grpSpPr>
                      <wps:wsp>
                        <wps:cNvPr id="31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480" y="4125"/>
                            <a:ext cx="2268" cy="226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480" y="5244"/>
                            <a:ext cx="2268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34"/>
                        <wps:cNvCnPr>
                          <a:cxnSpLocks noChangeShapeType="1"/>
                        </wps:cNvCnPr>
                        <wps:spPr bwMode="auto">
                          <a:xfrm>
                            <a:off x="548" y="4868"/>
                            <a:ext cx="2139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548" y="5615"/>
                            <a:ext cx="2139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876" y="4408"/>
                            <a:ext cx="1492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858" y="6094"/>
                            <a:ext cx="1492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2619" y="5052"/>
                            <a:ext cx="60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32B" w:rsidRPr="00EC67AF" w:rsidRDefault="000C432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C67A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4679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32B" w:rsidRPr="00EC67AF" w:rsidRDefault="000C432B" w:rsidP="000C432B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5432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AF" w:rsidRPr="00EC67AF" w:rsidRDefault="00EC67AF" w:rsidP="00EC67A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292" y="4234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AF" w:rsidRPr="00EC67AF" w:rsidRDefault="00EC67AF" w:rsidP="00EC67A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66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3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2305" y="5916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AF" w:rsidRPr="00EC67AF" w:rsidRDefault="00EC67AF" w:rsidP="00EC67A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66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3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3836"/>
                            <a:ext cx="60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AF" w:rsidRPr="00544375" w:rsidRDefault="00EC67AF" w:rsidP="00EC67A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1599" y="4095"/>
                            <a:ext cx="57" cy="57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55"/>
                        <wps:cNvSpPr>
                          <a:spLocks noChangeArrowheads="1"/>
                        </wps:cNvSpPr>
                        <wps:spPr bwMode="auto">
                          <a:xfrm>
                            <a:off x="1578" y="6354"/>
                            <a:ext cx="57" cy="57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6321"/>
                            <a:ext cx="60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375" w:rsidRPr="00544375" w:rsidRDefault="00544375" w:rsidP="0054437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96" style="position:absolute;margin-left:11.75pt;margin-top:2.45pt;width:158.5pt;height:142.45pt;z-index:251901440" coordorigin="480,3836" coordsize="3170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">
                <v:shape id="AutoShape 332" o:spid="_x0000_s1097" type="#_x0000_t120" style="position:absolute;left:480;top:4125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"/>
                <v:shape id="AutoShape 333" o:spid="_x0000_s1098" type="#_x0000_t32" style="position:absolute;left:480;top:5244;width:2268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334" o:spid="_x0000_s1099" type="#_x0000_t32" style="position:absolute;left:548;top:4868;width:2139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335" o:spid="_x0000_s1100" type="#_x0000_t32" style="position:absolute;left:548;top:5615;width:2139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336" o:spid="_x0000_s1101" type="#_x0000_t32" style="position:absolute;left:876;top:4408;width:1492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337" o:spid="_x0000_s1102" type="#_x0000_t32" style="position:absolute;left:858;top:6094;width:1492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Text Box 346" o:spid="_x0000_s1103" type="#_x0000_t202" style="position:absolute;left:2619;top:5052;width:60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:rsidR="000C432B" w:rsidRPr="00EC67AF" w:rsidRDefault="000C432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C67A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348" o:spid="_x0000_s1104" type="#_x0000_t202" style="position:absolute;left:2571;top:4679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0C432B" w:rsidRPr="00EC67AF" w:rsidRDefault="000C432B" w:rsidP="000C432B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3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7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49" o:spid="_x0000_s1105" type="#_x0000_t202" style="position:absolute;left:2565;top:5432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EC67AF" w:rsidRPr="00EC67AF" w:rsidRDefault="00EC67AF" w:rsidP="00EC67A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3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7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50" o:spid="_x0000_s1106" type="#_x0000_t202" style="position:absolute;left:2292;top:4234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EC67AF" w:rsidRPr="00EC67AF" w:rsidRDefault="00EC67AF" w:rsidP="00EC67A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66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3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51" o:spid="_x0000_s1107" type="#_x0000_t202" style="position:absolute;left:2305;top:5916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EC67AF" w:rsidRPr="00EC67AF" w:rsidRDefault="00EC67AF" w:rsidP="00EC67A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66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3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53" o:spid="_x0000_s1108" type="#_x0000_t202" style="position:absolute;left:1403;top:3836;width:60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EC67AF" w:rsidRPr="00544375" w:rsidRDefault="00EC67AF" w:rsidP="00EC67A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90</w:t>
                        </w: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utoShape 354" o:spid="_x0000_s1109" type="#_x0000_t120" style="position:absolute;left:1599;top:409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" fillcolor="black [3213]"/>
                <v:shape id="AutoShape 355" o:spid="_x0000_s1110" type="#_x0000_t120" style="position:absolute;left:1578;top:635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" fillcolor="black [3213]"/>
                <v:shape id="Text Box 356" o:spid="_x0000_s1111" type="#_x0000_t202" style="position:absolute;left:1375;top:6321;width:60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:rsidR="00544375" w:rsidRPr="00544375" w:rsidRDefault="00544375" w:rsidP="0054437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90</w:t>
                        </w: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784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37465</wp:posOffset>
                </wp:positionV>
                <wp:extent cx="2014855" cy="1802765"/>
                <wp:effectExtent l="12700" t="0" r="1270" b="635"/>
                <wp:wrapNone/>
                <wp:docPr id="14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1802765"/>
                          <a:chOff x="4371" y="3846"/>
                          <a:chExt cx="3173" cy="2839"/>
                        </a:xfrm>
                      </wpg:grpSpPr>
                      <wps:wsp>
                        <wps:cNvPr id="15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4371" y="4125"/>
                            <a:ext cx="2268" cy="226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4371" y="5244"/>
                            <a:ext cx="2268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4488" y="4788"/>
                            <a:ext cx="2040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4434" y="5615"/>
                            <a:ext cx="2139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4762" y="4410"/>
                            <a:ext cx="1492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4621" y="5952"/>
                            <a:ext cx="17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046"/>
                            <a:ext cx="60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32B" w:rsidRPr="00EC67AF" w:rsidRDefault="000C432B" w:rsidP="000C432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C67A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5473" y="4098"/>
                            <a:ext cx="57" cy="57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5277" y="3846"/>
                            <a:ext cx="60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375" w:rsidRPr="00544375" w:rsidRDefault="00544375" w:rsidP="0054437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5482" y="6363"/>
                            <a:ext cx="57" cy="57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271" y="6321"/>
                            <a:ext cx="60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375" w:rsidRPr="00544375" w:rsidRDefault="00544375" w:rsidP="0054437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90</w:t>
                              </w:r>
                              <w:r w:rsidRPr="0054437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4598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913" w:rsidRPr="00EC67AF" w:rsidRDefault="00946913" w:rsidP="0094691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5423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913" w:rsidRPr="00EC67AF" w:rsidRDefault="00946913" w:rsidP="0094691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6184" y="4224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913" w:rsidRPr="00EC67AF" w:rsidRDefault="00946913" w:rsidP="0094691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68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6306" y="5762"/>
                            <a:ext cx="10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913" w:rsidRPr="00EC67AF" w:rsidRDefault="00946913" w:rsidP="0094691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48</w:t>
                              </w:r>
                              <w:r w:rsidRPr="00EC67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112" style="position:absolute;margin-left:243.4pt;margin-top:2.95pt;width:158.65pt;height:141.95pt;z-index:251907840" coordorigin="4371,3846" coordsize="3173,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">
                <v:shape id="AutoShape 338" o:spid="_x0000_s1113" type="#_x0000_t120" style="position:absolute;left:4371;top:4125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<v:shape id="AutoShape 339" o:spid="_x0000_s1114" type="#_x0000_t32" style="position:absolute;left:4371;top:5244;width:2268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342" o:spid="_x0000_s1115" type="#_x0000_t32" style="position:absolute;left:4488;top:4788;width:204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343" o:spid="_x0000_s1116" type="#_x0000_t32" style="position:absolute;left:4434;top:5615;width:2139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344" o:spid="_x0000_s1117" type="#_x0000_t32" style="position:absolute;left:4762;top:4410;width:1492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345" o:spid="_x0000_s1118" type="#_x0000_t32" style="position:absolute;left:4621;top:5952;width:1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Text Box 347" o:spid="_x0000_s1119" type="#_x0000_t202" style="position:absolute;left:6510;top:5046;width:60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0C432B" w:rsidRPr="00EC67AF" w:rsidRDefault="000C432B" w:rsidP="000C432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C67A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utoShape 357" o:spid="_x0000_s1120" type="#_x0000_t120" style="position:absolute;left:5473;top:409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" fillcolor="black [3213]"/>
                <v:shape id="Text Box 358" o:spid="_x0000_s1121" type="#_x0000_t202" style="position:absolute;left:5277;top:3846;width:60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544375" w:rsidRPr="00544375" w:rsidRDefault="00544375" w:rsidP="0054437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90</w:t>
                        </w: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utoShape 359" o:spid="_x0000_s1122" type="#_x0000_t120" style="position:absolute;left:5482;top:636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" fillcolor="black [3213]"/>
                <v:shape id="Text Box 360" o:spid="_x0000_s1123" type="#_x0000_t202" style="position:absolute;left:5271;top:6321;width:60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544375" w:rsidRPr="00544375" w:rsidRDefault="00544375" w:rsidP="0054437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90</w:t>
                        </w:r>
                        <w:r w:rsidRPr="0054437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361" o:spid="_x0000_s1124" type="#_x0000_t202" style="position:absolute;left:6424;top:4598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946913" w:rsidRPr="00EC67AF" w:rsidRDefault="00946913" w:rsidP="0094691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62" o:spid="_x0000_s1125" type="#_x0000_t202" style="position:absolute;left:6465;top:5423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946913" w:rsidRPr="00EC67AF" w:rsidRDefault="00946913" w:rsidP="0094691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7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363" o:spid="_x0000_s1126" type="#_x0000_t202" style="position:absolute;left:6184;top:4224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946913" w:rsidRPr="00EC67AF" w:rsidRDefault="00946913" w:rsidP="0094691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68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 xml:space="preserve">o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0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  <v:shape id="Text Box 364" o:spid="_x0000_s1127" type="#_x0000_t202" style="position:absolute;left:6306;top:5762;width:10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946913" w:rsidRPr="00EC67AF" w:rsidRDefault="00946913" w:rsidP="0094691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8</w:t>
                        </w:r>
                        <w:r w:rsidRPr="00EC67AF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C5C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96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09220</wp:posOffset>
                </wp:positionV>
                <wp:extent cx="836295" cy="138430"/>
                <wp:effectExtent l="1270" t="0" r="635" b="0"/>
                <wp:wrapNone/>
                <wp:docPr id="13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2B" w:rsidRPr="000A2EA0" w:rsidRDefault="0005442B" w:rsidP="0005442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...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128" style="position:absolute;margin-left:33.25pt;margin-top:8.6pt;width:65.85pt;height:10.9pt;z-index:251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" filled="f" stroked="f">
                <v:textbox inset="0,0,0,0">
                  <w:txbxContent>
                    <w:p w:rsidR="0005442B" w:rsidRPr="000A2EA0" w:rsidRDefault="0005442B" w:rsidP="0005442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... 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05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21285</wp:posOffset>
                </wp:positionV>
                <wp:extent cx="836295" cy="138430"/>
                <wp:effectExtent l="0" t="0" r="1905" b="0"/>
                <wp:wrapNone/>
                <wp:docPr id="1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B6" w:rsidRPr="000A2EA0" w:rsidRDefault="00DD23B6" w:rsidP="00DD23B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...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129" style="position:absolute;margin-left:266.4pt;margin-top:9.55pt;width:65.85pt;height:10.9pt;z-index:2519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" filled="f" stroked="f">
                <v:textbox inset="0,0,0,0">
                  <w:txbxContent>
                    <w:p w:rsidR="00DD23B6" w:rsidRPr="000A2EA0" w:rsidRDefault="00DD23B6" w:rsidP="00DD23B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... Kuşak</w:t>
                      </w:r>
                    </w:p>
                  </w:txbxContent>
                </v:textbox>
              </v:rect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91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77470</wp:posOffset>
                </wp:positionV>
                <wp:extent cx="836295" cy="138430"/>
                <wp:effectExtent l="0" t="0" r="0" b="0"/>
                <wp:wrapNone/>
                <wp:docPr id="11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2B" w:rsidRPr="000A2EA0" w:rsidRDefault="0005442B" w:rsidP="0005442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...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130" style="position:absolute;margin-left:32.8pt;margin-top:6.1pt;width:65.85pt;height:10.9pt;z-index:2519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" stroked="f">
                <v:textbox inset="0,0,0,0">
                  <w:txbxContent>
                    <w:p w:rsidR="0005442B" w:rsidRPr="000A2EA0" w:rsidRDefault="0005442B" w:rsidP="0005442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... 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008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51435</wp:posOffset>
                </wp:positionV>
                <wp:extent cx="836295" cy="138430"/>
                <wp:effectExtent l="0" t="1270" r="0" b="3175"/>
                <wp:wrapNone/>
                <wp:docPr id="10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B6" w:rsidRPr="000A2EA0" w:rsidRDefault="00DD23B6" w:rsidP="00DD23B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...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131" style="position:absolute;margin-left:266.8pt;margin-top:4.05pt;width:65.85pt;height:10.9pt;z-index:251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" stroked="f">
                <v:textbox inset="0,0,0,0">
                  <w:txbxContent>
                    <w:p w:rsidR="00DD23B6" w:rsidRPr="000A2EA0" w:rsidRDefault="00DD23B6" w:rsidP="00DD23B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... 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33655</wp:posOffset>
                </wp:positionV>
                <wp:extent cx="1506220" cy="432435"/>
                <wp:effectExtent l="0" t="2540" r="635" b="3175"/>
                <wp:wrapNone/>
                <wp:docPr id="8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132" type="#_x0000_t202" style="position:absolute;margin-left:571.5pt;margin-top:2.65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hiuQIAAMM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88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50165</wp:posOffset>
                </wp:positionV>
                <wp:extent cx="682625" cy="294005"/>
                <wp:effectExtent l="1905" t="0" r="1270" b="4445"/>
                <wp:wrapNone/>
                <wp:docPr id="7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EA0" w:rsidRDefault="000A2EA0" w:rsidP="000A2E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...</w:t>
                            </w:r>
                          </w:p>
                          <w:p w:rsidR="000A2EA0" w:rsidRPr="000A2EA0" w:rsidRDefault="000A2EA0" w:rsidP="000A2E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133" style="position:absolute;margin-left:42.3pt;margin-top:3.95pt;width:53.75pt;height:23.15pt;z-index:251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2WfgIAAP8E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" stroked="f">
                <v:textbox inset="0,0,0,0">
                  <w:txbxContent>
                    <w:p w:rsidR="000A2EA0" w:rsidRDefault="000A2EA0" w:rsidP="000A2EA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...</w:t>
                      </w:r>
                    </w:p>
                    <w:p w:rsidR="000A2EA0" w:rsidRPr="000A2EA0" w:rsidRDefault="000A2EA0" w:rsidP="000A2EA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864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65405</wp:posOffset>
                </wp:positionV>
                <wp:extent cx="718820" cy="294005"/>
                <wp:effectExtent l="0" t="2540" r="0" b="0"/>
                <wp:wrapNone/>
                <wp:docPr id="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EA0" w:rsidRDefault="000A2EA0" w:rsidP="000A2E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...</w:t>
                            </w:r>
                          </w:p>
                          <w:p w:rsidR="000A2EA0" w:rsidRPr="000A2EA0" w:rsidRDefault="000A2EA0" w:rsidP="000A2EA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134" style="position:absolute;margin-left:271.65pt;margin-top:5.15pt;width:56.6pt;height:23.15pt;z-index:251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" stroked="f">
                <v:textbox inset="0,0,0,0">
                  <w:txbxContent>
                    <w:p w:rsidR="000A2EA0" w:rsidRDefault="000A2EA0" w:rsidP="000A2EA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...</w:t>
                      </w:r>
                    </w:p>
                    <w:p w:rsidR="000A2EA0" w:rsidRPr="000A2EA0" w:rsidRDefault="000A2EA0" w:rsidP="000A2EA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uşak</w:t>
                      </w:r>
                    </w:p>
                  </w:txbxContent>
                </v:textbox>
              </v:rect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9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1275</wp:posOffset>
                </wp:positionV>
                <wp:extent cx="836295" cy="138430"/>
                <wp:effectExtent l="0" t="0" r="3810" b="0"/>
                <wp:wrapNone/>
                <wp:docPr id="5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2B" w:rsidRPr="000A2EA0" w:rsidRDefault="0005442B" w:rsidP="0005442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...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135" style="position:absolute;margin-left:33.75pt;margin-top:3.25pt;width:65.85pt;height:10.9pt;z-index:251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" stroked="f">
                <v:textbox inset="0,0,0,0">
                  <w:txbxContent>
                    <w:p w:rsidR="0005442B" w:rsidRPr="000A2EA0" w:rsidRDefault="0005442B" w:rsidP="0005442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... 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03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7145</wp:posOffset>
                </wp:positionV>
                <wp:extent cx="836295" cy="138430"/>
                <wp:effectExtent l="2540" t="1905" r="0" b="2540"/>
                <wp:wrapNone/>
                <wp:docPr id="4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B6" w:rsidRPr="000A2EA0" w:rsidRDefault="00DD23B6" w:rsidP="00DD23B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...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136" style="position:absolute;margin-left:264.35pt;margin-top:1.35pt;width:65.85pt;height:10.9pt;z-index:251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" stroked="f">
                <v:textbox inset="0,0,0,0">
                  <w:txbxContent>
                    <w:p w:rsidR="00DD23B6" w:rsidRPr="000A2EA0" w:rsidRDefault="00DD23B6" w:rsidP="00DD23B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... Kuşak</w:t>
                      </w:r>
                    </w:p>
                  </w:txbxContent>
                </v:textbox>
              </v:rect>
            </w:pict>
          </mc:Fallback>
        </mc:AlternateContent>
      </w:r>
    </w:p>
    <w:p w:rsidR="00A31C5C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98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37160</wp:posOffset>
                </wp:positionV>
                <wp:extent cx="836295" cy="138430"/>
                <wp:effectExtent l="3810" t="1270" r="0" b="3175"/>
                <wp:wrapNone/>
                <wp:docPr id="3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2B" w:rsidRPr="000A2EA0" w:rsidRDefault="0005442B" w:rsidP="0005442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 w:rsidR="00DD3DA3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..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137" style="position:absolute;margin-left:37.2pt;margin-top:10.8pt;width:65.85pt;height:10.9pt;z-index:251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oqsgIAAKk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" filled="f" stroked="f">
                <v:textbox inset="0,0,0,0">
                  <w:txbxContent>
                    <w:p w:rsidR="0005442B" w:rsidRPr="000A2EA0" w:rsidRDefault="0005442B" w:rsidP="0005442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 w:rsidR="00DD3DA3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.. Kuş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080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10490</wp:posOffset>
                </wp:positionV>
                <wp:extent cx="836295" cy="138430"/>
                <wp:effectExtent l="2540" t="3175" r="0" b="1270"/>
                <wp:wrapNone/>
                <wp:docPr id="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B6" w:rsidRPr="000A2EA0" w:rsidRDefault="00DD23B6" w:rsidP="00DD23B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2EA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…... Kuş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138" style="position:absolute;margin-left:266.6pt;margin-top:8.7pt;width:65.85pt;height:10.9pt;z-index:251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8XsQIAAKk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" filled="f" stroked="f">
                <v:textbox inset="0,0,0,0">
                  <w:txbxContent>
                    <w:p w:rsidR="00DD23B6" w:rsidRPr="000A2EA0" w:rsidRDefault="00DD23B6" w:rsidP="00DD23B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A2EA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…... Kuşak</w:t>
                      </w:r>
                    </w:p>
                  </w:txbxContent>
                </v:textbox>
              </v:rect>
            </w:pict>
          </mc:Fallback>
        </mc:AlternateContent>
      </w:r>
    </w:p>
    <w:p w:rsidR="00A52D8F" w:rsidRDefault="00E853E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VQuw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Hbl&#10;JVC7AgAAwwUAAA4AAAAAAAAAAAAAAAAALgIAAGRycy9lMm9Eb2MueG1sUEsBAi0AFAAGAAgAAAAh&#10;AHMmx/HgAAAACwEAAA8AAAAAAAAAAAAAAAAAFQUAAGRycy9kb3ducmV2LnhtbFBLBQYAAAAABAAE&#10;APMAAAAiBgAAAAA=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83" w:rsidRDefault="00872383" w:rsidP="00424851">
      <w:r>
        <w:separator/>
      </w:r>
    </w:p>
  </w:endnote>
  <w:endnote w:type="continuationSeparator" w:id="0">
    <w:p w:rsidR="00872383" w:rsidRDefault="00872383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83" w:rsidRDefault="00872383" w:rsidP="00424851">
      <w:r>
        <w:separator/>
      </w:r>
    </w:p>
  </w:footnote>
  <w:footnote w:type="continuationSeparator" w:id="0">
    <w:p w:rsidR="00872383" w:rsidRDefault="00872383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A09"/>
    <w:multiLevelType w:val="hybridMultilevel"/>
    <w:tmpl w:val="48C626D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E2D0D"/>
    <w:multiLevelType w:val="hybridMultilevel"/>
    <w:tmpl w:val="1360CFBA"/>
    <w:lvl w:ilvl="0" w:tplc="71566AF8">
      <w:start w:val="1"/>
      <w:numFmt w:val="bullet"/>
      <w:lvlText w:val=""/>
      <w:lvlJc w:val="left"/>
      <w:pPr>
        <w:ind w:left="0" w:firstLine="454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F05"/>
    <w:multiLevelType w:val="hybridMultilevel"/>
    <w:tmpl w:val="BE0A0AFE"/>
    <w:lvl w:ilvl="0" w:tplc="1478C662">
      <w:start w:val="1"/>
      <w:numFmt w:val="bullet"/>
      <w:lvlText w:val=""/>
      <w:lvlJc w:val="left"/>
      <w:pPr>
        <w:ind w:left="0" w:firstLine="17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4AA0"/>
    <w:multiLevelType w:val="hybridMultilevel"/>
    <w:tmpl w:val="531E3F0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6135D"/>
    <w:multiLevelType w:val="hybridMultilevel"/>
    <w:tmpl w:val="F7BC91CE"/>
    <w:lvl w:ilvl="0" w:tplc="C70E1476">
      <w:start w:val="1"/>
      <w:numFmt w:val="bullet"/>
      <w:lvlText w:val=""/>
      <w:lvlJc w:val="left"/>
      <w:pPr>
        <w:ind w:left="0" w:firstLine="39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DD4"/>
    <w:multiLevelType w:val="hybridMultilevel"/>
    <w:tmpl w:val="CFE62DBC"/>
    <w:lvl w:ilvl="0" w:tplc="2A28BAE0">
      <w:start w:val="1"/>
      <w:numFmt w:val="bullet"/>
      <w:lvlText w:val=""/>
      <w:lvlJc w:val="left"/>
      <w:pPr>
        <w:ind w:left="11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2967"/>
    <w:multiLevelType w:val="hybridMultilevel"/>
    <w:tmpl w:val="062ABB08"/>
    <w:lvl w:ilvl="0" w:tplc="FDF07A1A">
      <w:start w:val="1"/>
      <w:numFmt w:val="bullet"/>
      <w:lvlText w:val=""/>
      <w:lvlJc w:val="left"/>
      <w:pPr>
        <w:ind w:left="0" w:firstLine="51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91E43"/>
    <w:multiLevelType w:val="hybridMultilevel"/>
    <w:tmpl w:val="5792F5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E41"/>
    <w:multiLevelType w:val="hybridMultilevel"/>
    <w:tmpl w:val="3F167FA4"/>
    <w:lvl w:ilvl="0" w:tplc="15A0FC0A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976C4"/>
    <w:multiLevelType w:val="hybridMultilevel"/>
    <w:tmpl w:val="0602F364"/>
    <w:lvl w:ilvl="0" w:tplc="E486A9F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7"/>
  </w:num>
  <w:num w:numId="5">
    <w:abstractNumId w:val="18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276FE"/>
    <w:rsid w:val="00031E8F"/>
    <w:rsid w:val="00035E43"/>
    <w:rsid w:val="0005442B"/>
    <w:rsid w:val="000644E9"/>
    <w:rsid w:val="00076EEA"/>
    <w:rsid w:val="00082E44"/>
    <w:rsid w:val="000863A5"/>
    <w:rsid w:val="00092BB2"/>
    <w:rsid w:val="000A2754"/>
    <w:rsid w:val="000A2EA0"/>
    <w:rsid w:val="000B4EFD"/>
    <w:rsid w:val="000C0887"/>
    <w:rsid w:val="000C2919"/>
    <w:rsid w:val="000C432B"/>
    <w:rsid w:val="000C7E17"/>
    <w:rsid w:val="000D30EF"/>
    <w:rsid w:val="000D463E"/>
    <w:rsid w:val="000D7190"/>
    <w:rsid w:val="000E0AB1"/>
    <w:rsid w:val="000F22C8"/>
    <w:rsid w:val="000F7558"/>
    <w:rsid w:val="0010178A"/>
    <w:rsid w:val="00115118"/>
    <w:rsid w:val="00120981"/>
    <w:rsid w:val="00124046"/>
    <w:rsid w:val="0014438D"/>
    <w:rsid w:val="00150E95"/>
    <w:rsid w:val="001900FC"/>
    <w:rsid w:val="00190706"/>
    <w:rsid w:val="001977E8"/>
    <w:rsid w:val="00197D61"/>
    <w:rsid w:val="001A63CF"/>
    <w:rsid w:val="001D4DCE"/>
    <w:rsid w:val="001D7A8C"/>
    <w:rsid w:val="001E4454"/>
    <w:rsid w:val="001E74BE"/>
    <w:rsid w:val="001F4F03"/>
    <w:rsid w:val="00202384"/>
    <w:rsid w:val="00224212"/>
    <w:rsid w:val="00224970"/>
    <w:rsid w:val="002305E2"/>
    <w:rsid w:val="00236DF1"/>
    <w:rsid w:val="002378CE"/>
    <w:rsid w:val="00244443"/>
    <w:rsid w:val="002518C3"/>
    <w:rsid w:val="00257597"/>
    <w:rsid w:val="00257956"/>
    <w:rsid w:val="00266907"/>
    <w:rsid w:val="00266B02"/>
    <w:rsid w:val="00276724"/>
    <w:rsid w:val="00287AAB"/>
    <w:rsid w:val="00287AB3"/>
    <w:rsid w:val="002B0652"/>
    <w:rsid w:val="002C6D40"/>
    <w:rsid w:val="002D3EB9"/>
    <w:rsid w:val="002E1268"/>
    <w:rsid w:val="002E1EC3"/>
    <w:rsid w:val="002F4E02"/>
    <w:rsid w:val="00303BCC"/>
    <w:rsid w:val="003045AB"/>
    <w:rsid w:val="003107A5"/>
    <w:rsid w:val="00311096"/>
    <w:rsid w:val="00317D99"/>
    <w:rsid w:val="00323F93"/>
    <w:rsid w:val="0032644C"/>
    <w:rsid w:val="00327909"/>
    <w:rsid w:val="00342C40"/>
    <w:rsid w:val="0034408F"/>
    <w:rsid w:val="00346E2D"/>
    <w:rsid w:val="003530F3"/>
    <w:rsid w:val="00353FF6"/>
    <w:rsid w:val="00361EB1"/>
    <w:rsid w:val="00366E2D"/>
    <w:rsid w:val="00371061"/>
    <w:rsid w:val="003730A1"/>
    <w:rsid w:val="003A1BEE"/>
    <w:rsid w:val="003A2DBA"/>
    <w:rsid w:val="003A7012"/>
    <w:rsid w:val="003B6268"/>
    <w:rsid w:val="003C3B35"/>
    <w:rsid w:val="003C67A8"/>
    <w:rsid w:val="003C7240"/>
    <w:rsid w:val="00400B90"/>
    <w:rsid w:val="00413D82"/>
    <w:rsid w:val="0041637E"/>
    <w:rsid w:val="00424851"/>
    <w:rsid w:val="004259ED"/>
    <w:rsid w:val="00426855"/>
    <w:rsid w:val="00437037"/>
    <w:rsid w:val="00453A12"/>
    <w:rsid w:val="004560CA"/>
    <w:rsid w:val="00456B7E"/>
    <w:rsid w:val="00460353"/>
    <w:rsid w:val="00480B49"/>
    <w:rsid w:val="00481D31"/>
    <w:rsid w:val="00484CA1"/>
    <w:rsid w:val="00490DA0"/>
    <w:rsid w:val="0049689E"/>
    <w:rsid w:val="004A07D1"/>
    <w:rsid w:val="004A6F05"/>
    <w:rsid w:val="004C23E3"/>
    <w:rsid w:val="004E06E5"/>
    <w:rsid w:val="004E5B56"/>
    <w:rsid w:val="004F2283"/>
    <w:rsid w:val="004F776B"/>
    <w:rsid w:val="00505B59"/>
    <w:rsid w:val="00510332"/>
    <w:rsid w:val="00520254"/>
    <w:rsid w:val="00541370"/>
    <w:rsid w:val="00544375"/>
    <w:rsid w:val="005508C0"/>
    <w:rsid w:val="00551B92"/>
    <w:rsid w:val="005537BD"/>
    <w:rsid w:val="00557CEF"/>
    <w:rsid w:val="005612B9"/>
    <w:rsid w:val="005650DF"/>
    <w:rsid w:val="00576053"/>
    <w:rsid w:val="005778C8"/>
    <w:rsid w:val="00596FD6"/>
    <w:rsid w:val="005A17C9"/>
    <w:rsid w:val="005A5701"/>
    <w:rsid w:val="005B28BB"/>
    <w:rsid w:val="005B3931"/>
    <w:rsid w:val="005C107C"/>
    <w:rsid w:val="005D0301"/>
    <w:rsid w:val="005E0D95"/>
    <w:rsid w:val="005E1EE4"/>
    <w:rsid w:val="005E29BD"/>
    <w:rsid w:val="005E5096"/>
    <w:rsid w:val="005E69B2"/>
    <w:rsid w:val="005E6D84"/>
    <w:rsid w:val="00601C0F"/>
    <w:rsid w:val="00612227"/>
    <w:rsid w:val="00622B89"/>
    <w:rsid w:val="00623CC3"/>
    <w:rsid w:val="00632B64"/>
    <w:rsid w:val="00636D3B"/>
    <w:rsid w:val="006376F7"/>
    <w:rsid w:val="00637B60"/>
    <w:rsid w:val="00640757"/>
    <w:rsid w:val="00643CE5"/>
    <w:rsid w:val="00644DFE"/>
    <w:rsid w:val="0064793C"/>
    <w:rsid w:val="00664A6C"/>
    <w:rsid w:val="00681286"/>
    <w:rsid w:val="006935E3"/>
    <w:rsid w:val="006A2B42"/>
    <w:rsid w:val="006B2D9F"/>
    <w:rsid w:val="006B49F1"/>
    <w:rsid w:val="006B54FF"/>
    <w:rsid w:val="006B5E4D"/>
    <w:rsid w:val="006E16C6"/>
    <w:rsid w:val="006E32BE"/>
    <w:rsid w:val="006E3D42"/>
    <w:rsid w:val="00710D8A"/>
    <w:rsid w:val="00737CA7"/>
    <w:rsid w:val="00737CEB"/>
    <w:rsid w:val="007440A4"/>
    <w:rsid w:val="007468A1"/>
    <w:rsid w:val="00751218"/>
    <w:rsid w:val="00752B1C"/>
    <w:rsid w:val="00772F0F"/>
    <w:rsid w:val="00775D28"/>
    <w:rsid w:val="0077663E"/>
    <w:rsid w:val="007810A3"/>
    <w:rsid w:val="007926E0"/>
    <w:rsid w:val="007A21D4"/>
    <w:rsid w:val="007A332D"/>
    <w:rsid w:val="007D0634"/>
    <w:rsid w:val="007D5D23"/>
    <w:rsid w:val="007E37E0"/>
    <w:rsid w:val="00803E95"/>
    <w:rsid w:val="008058D8"/>
    <w:rsid w:val="00810628"/>
    <w:rsid w:val="00835C60"/>
    <w:rsid w:val="00836698"/>
    <w:rsid w:val="008373AB"/>
    <w:rsid w:val="008449B4"/>
    <w:rsid w:val="00847E7B"/>
    <w:rsid w:val="008509B3"/>
    <w:rsid w:val="00857544"/>
    <w:rsid w:val="008623B7"/>
    <w:rsid w:val="00872383"/>
    <w:rsid w:val="00874615"/>
    <w:rsid w:val="008750E8"/>
    <w:rsid w:val="00877BDD"/>
    <w:rsid w:val="00884EE6"/>
    <w:rsid w:val="00893BC8"/>
    <w:rsid w:val="008A2398"/>
    <w:rsid w:val="008A3CB9"/>
    <w:rsid w:val="008B00F6"/>
    <w:rsid w:val="008C7037"/>
    <w:rsid w:val="008E4C38"/>
    <w:rsid w:val="008F3DD9"/>
    <w:rsid w:val="0090434F"/>
    <w:rsid w:val="00916704"/>
    <w:rsid w:val="00922BC8"/>
    <w:rsid w:val="009324A9"/>
    <w:rsid w:val="00937D96"/>
    <w:rsid w:val="00944130"/>
    <w:rsid w:val="00946913"/>
    <w:rsid w:val="00946A02"/>
    <w:rsid w:val="00974A6C"/>
    <w:rsid w:val="009756EB"/>
    <w:rsid w:val="00981B68"/>
    <w:rsid w:val="00993798"/>
    <w:rsid w:val="00994F08"/>
    <w:rsid w:val="009A05EA"/>
    <w:rsid w:val="009B712E"/>
    <w:rsid w:val="009C1746"/>
    <w:rsid w:val="009C4149"/>
    <w:rsid w:val="009C77A3"/>
    <w:rsid w:val="009D0C77"/>
    <w:rsid w:val="009E4BB5"/>
    <w:rsid w:val="009F57D8"/>
    <w:rsid w:val="00A01F83"/>
    <w:rsid w:val="00A03689"/>
    <w:rsid w:val="00A06962"/>
    <w:rsid w:val="00A12891"/>
    <w:rsid w:val="00A12D69"/>
    <w:rsid w:val="00A14B41"/>
    <w:rsid w:val="00A23624"/>
    <w:rsid w:val="00A27D37"/>
    <w:rsid w:val="00A31C5C"/>
    <w:rsid w:val="00A35C8C"/>
    <w:rsid w:val="00A4175E"/>
    <w:rsid w:val="00A448C1"/>
    <w:rsid w:val="00A4706B"/>
    <w:rsid w:val="00A479A8"/>
    <w:rsid w:val="00A52D8F"/>
    <w:rsid w:val="00A64BC6"/>
    <w:rsid w:val="00A66678"/>
    <w:rsid w:val="00A80866"/>
    <w:rsid w:val="00A87203"/>
    <w:rsid w:val="00A87F3C"/>
    <w:rsid w:val="00A90076"/>
    <w:rsid w:val="00A906D4"/>
    <w:rsid w:val="00A915B4"/>
    <w:rsid w:val="00AA6050"/>
    <w:rsid w:val="00AB7F85"/>
    <w:rsid w:val="00AC167C"/>
    <w:rsid w:val="00AC657C"/>
    <w:rsid w:val="00AC6880"/>
    <w:rsid w:val="00AE1392"/>
    <w:rsid w:val="00AE1577"/>
    <w:rsid w:val="00AE31E3"/>
    <w:rsid w:val="00AE3403"/>
    <w:rsid w:val="00AE678B"/>
    <w:rsid w:val="00AF0CBC"/>
    <w:rsid w:val="00AF585B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6F92"/>
    <w:rsid w:val="00B47EF8"/>
    <w:rsid w:val="00B51F12"/>
    <w:rsid w:val="00B6265E"/>
    <w:rsid w:val="00B672FC"/>
    <w:rsid w:val="00B925C7"/>
    <w:rsid w:val="00BC0F56"/>
    <w:rsid w:val="00BD790B"/>
    <w:rsid w:val="00BE1F01"/>
    <w:rsid w:val="00BE1FDD"/>
    <w:rsid w:val="00C07490"/>
    <w:rsid w:val="00C22E38"/>
    <w:rsid w:val="00C2522A"/>
    <w:rsid w:val="00C3123B"/>
    <w:rsid w:val="00C40E95"/>
    <w:rsid w:val="00C428A7"/>
    <w:rsid w:val="00C42B0C"/>
    <w:rsid w:val="00C54BC9"/>
    <w:rsid w:val="00C57C78"/>
    <w:rsid w:val="00C63A75"/>
    <w:rsid w:val="00C63D72"/>
    <w:rsid w:val="00C667DA"/>
    <w:rsid w:val="00C66AF9"/>
    <w:rsid w:val="00C71E9D"/>
    <w:rsid w:val="00C76F95"/>
    <w:rsid w:val="00C91D62"/>
    <w:rsid w:val="00CA0147"/>
    <w:rsid w:val="00CA0E3B"/>
    <w:rsid w:val="00CA7AF7"/>
    <w:rsid w:val="00CA7C3A"/>
    <w:rsid w:val="00CB1E85"/>
    <w:rsid w:val="00CE22BD"/>
    <w:rsid w:val="00CE7737"/>
    <w:rsid w:val="00CE7A0D"/>
    <w:rsid w:val="00CF2BF0"/>
    <w:rsid w:val="00CF2E4B"/>
    <w:rsid w:val="00CF3FF8"/>
    <w:rsid w:val="00D03C6F"/>
    <w:rsid w:val="00D03D5F"/>
    <w:rsid w:val="00D251E3"/>
    <w:rsid w:val="00D27719"/>
    <w:rsid w:val="00D413D4"/>
    <w:rsid w:val="00D47348"/>
    <w:rsid w:val="00D53FB0"/>
    <w:rsid w:val="00D65DD7"/>
    <w:rsid w:val="00D706CD"/>
    <w:rsid w:val="00D817A6"/>
    <w:rsid w:val="00D94489"/>
    <w:rsid w:val="00D95EED"/>
    <w:rsid w:val="00DA108D"/>
    <w:rsid w:val="00DA1B31"/>
    <w:rsid w:val="00DB0E45"/>
    <w:rsid w:val="00DB181A"/>
    <w:rsid w:val="00DB3348"/>
    <w:rsid w:val="00DC259E"/>
    <w:rsid w:val="00DD03A4"/>
    <w:rsid w:val="00DD23B6"/>
    <w:rsid w:val="00DD3DA3"/>
    <w:rsid w:val="00DD55D4"/>
    <w:rsid w:val="00DE508B"/>
    <w:rsid w:val="00E004DA"/>
    <w:rsid w:val="00E034B9"/>
    <w:rsid w:val="00E03643"/>
    <w:rsid w:val="00E07667"/>
    <w:rsid w:val="00E1112B"/>
    <w:rsid w:val="00E162DF"/>
    <w:rsid w:val="00E2653B"/>
    <w:rsid w:val="00E46FF3"/>
    <w:rsid w:val="00E6409F"/>
    <w:rsid w:val="00E70BBB"/>
    <w:rsid w:val="00E73BCE"/>
    <w:rsid w:val="00E853E1"/>
    <w:rsid w:val="00E92C48"/>
    <w:rsid w:val="00E94B8C"/>
    <w:rsid w:val="00E94F8B"/>
    <w:rsid w:val="00EA707E"/>
    <w:rsid w:val="00EB11D8"/>
    <w:rsid w:val="00EC431E"/>
    <w:rsid w:val="00EC67AF"/>
    <w:rsid w:val="00ED2EA7"/>
    <w:rsid w:val="00F20D48"/>
    <w:rsid w:val="00F24FCD"/>
    <w:rsid w:val="00F507CF"/>
    <w:rsid w:val="00F57810"/>
    <w:rsid w:val="00F81D34"/>
    <w:rsid w:val="00F81E32"/>
    <w:rsid w:val="00F867F4"/>
    <w:rsid w:val="00F97190"/>
    <w:rsid w:val="00FA3AE1"/>
    <w:rsid w:val="00FB0AE4"/>
    <w:rsid w:val="00FB58A8"/>
    <w:rsid w:val="00FB6F31"/>
    <w:rsid w:val="00FC503B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weight="1.75pt"/>
    </o:shapedefaults>
    <o:shapelayout v:ext="edit">
      <o:idmap v:ext="edit" data="1"/>
    </o:shapelayout>
  </w:shapeDefaults>
  <w:decimalSymbol w:val=","/>
  <w:listSeparator w:val=";"/>
  <w15:docId w15:val="{F4CCF2F9-34C4-4487-9E66-006832BE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F3A7-9942-4D97-8338-98B36F81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9. Sınıf 1. Dönem 1. Yazılı 2019</vt:lpstr>
    </vt:vector>
  </TitlesOfParts>
  <Manager>cografyahocasi.com</Manager>
  <Company>cografyahocasi.com</Company>
  <LinksUpToDate>false</LinksUpToDate>
  <CharactersWithSpaces>121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1. Dönem 1. Yazıl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02</cp:revision>
  <dcterms:created xsi:type="dcterms:W3CDTF">2011-10-30T14:02:00Z</dcterms:created>
  <dcterms:modified xsi:type="dcterms:W3CDTF">2018-11-02T21:01:00Z</dcterms:modified>
  <cp:category>cografyahocasi.com</cp:category>
  <cp:contentStatus>cografyahocasi.com</cp:contentStatus>
</cp:coreProperties>
</file>